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0" w:type="auto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64"/>
        <w:gridCol w:w="1912"/>
        <w:gridCol w:w="952"/>
        <w:gridCol w:w="2872"/>
        <w:gridCol w:w="953"/>
        <w:gridCol w:w="1912"/>
        <w:gridCol w:w="2865"/>
      </w:tblGrid>
      <w:tr w:rsidR="00B84561" w14:paraId="512BB3EA" w14:textId="77777777" w:rsidTr="00C31DB3">
        <w:trPr>
          <w:trHeight w:hRule="exact" w:val="288"/>
        </w:trPr>
        <w:tc>
          <w:tcPr>
            <w:tcW w:w="14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A2720" w14:textId="77777777" w:rsidR="00B84561" w:rsidRPr="00B61A09" w:rsidRDefault="00121FBD" w:rsidP="00B84561">
            <w:pPr>
              <w:spacing w:line="240" w:lineRule="auto"/>
              <w:contextualSpacing/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Social Studies</w:t>
            </w:r>
          </w:p>
        </w:tc>
      </w:tr>
      <w:tr w:rsidR="003C4F0D" w14:paraId="1AF8D944" w14:textId="77777777" w:rsidTr="003C4F0D">
        <w:trPr>
          <w:trHeight w:hRule="exact" w:val="1037"/>
        </w:trPr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2082E" w14:textId="77777777" w:rsidR="003C4F0D" w:rsidRDefault="003C4F0D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  <w:r w:rsidRPr="00B84561">
              <w:rPr>
                <w:rFonts w:cs="Times New Roman"/>
                <w:b/>
                <w:sz w:val="17"/>
                <w:szCs w:val="17"/>
              </w:rPr>
              <w:t xml:space="preserve">Essential Question: </w:t>
            </w:r>
            <w:r>
              <w:rPr>
                <w:rFonts w:cs="Times New Roman"/>
                <w:b/>
                <w:sz w:val="17"/>
                <w:szCs w:val="17"/>
              </w:rPr>
              <w:t xml:space="preserve">       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7CF7" w14:textId="77777777" w:rsidR="003C4F0D" w:rsidRPr="00121FBD" w:rsidRDefault="003C4F0D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  <w:r w:rsidRPr="00121FBD">
              <w:rPr>
                <w:rFonts w:cs="Times New Roman"/>
                <w:b/>
                <w:sz w:val="17"/>
                <w:szCs w:val="17"/>
              </w:rPr>
              <w:t>Hot Question: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E8AC" w14:textId="77777777" w:rsidR="003C4F0D" w:rsidRPr="00121FBD" w:rsidRDefault="003C4F0D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Vocabulary:</w:t>
            </w:r>
          </w:p>
        </w:tc>
      </w:tr>
      <w:tr w:rsidR="001E05AB" w14:paraId="129A464B" w14:textId="77777777" w:rsidTr="00C31DB3">
        <w:trPr>
          <w:trHeight w:val="576"/>
        </w:trPr>
        <w:tc>
          <w:tcPr>
            <w:tcW w:w="14330" w:type="dxa"/>
            <w:gridSpan w:val="7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C3D1" w14:textId="77777777" w:rsidR="00121FBD" w:rsidRPr="00121FBD" w:rsidRDefault="00121FBD" w:rsidP="00121FBD">
            <w:pPr>
              <w:spacing w:line="240" w:lineRule="auto"/>
              <w:rPr>
                <w:rFonts w:cs="Times New Roman"/>
                <w:sz w:val="17"/>
                <w:szCs w:val="17"/>
              </w:rPr>
            </w:pPr>
            <w:r w:rsidRPr="00121FBD">
              <w:rPr>
                <w:rFonts w:cs="Times New Roman"/>
                <w:b/>
                <w:sz w:val="17"/>
                <w:szCs w:val="17"/>
              </w:rPr>
              <w:t xml:space="preserve">Social Studies Standards: </w:t>
            </w:r>
            <w:sdt>
              <w:sdtPr>
                <w:rPr>
                  <w:rFonts w:cs="Times New Roman"/>
                  <w:sz w:val="17"/>
                  <w:szCs w:val="17"/>
                </w:rPr>
                <w:id w:val="-993339650"/>
                <w:placeholder>
                  <w:docPart w:val="6E244B05DE554A5BAAECCB23E4A7EE95"/>
                </w:placeholder>
                <w:showingPlcHdr/>
                <w:dropDownList>
                  <w:listItem w:value="Choose an item."/>
                  <w:listItem w:displayText="SS.3.A.1.1 Analyze primary and secondary sources." w:value="SS.3.A.1.1 Analyze primary and secondary sources."/>
                  <w:listItem w:displayText="SS.3.A.1.2 Utilize technology resources to gather information from primary and secondary sources. " w:value="SS.3.A.1.2 Utilize technology resources to gather information from primary and secondary sources. "/>
                  <w:listItem w:displayText="SS.3.A.1.3 Define terms related to the social sciences." w:value="SS.3.A.1.3 Define terms related to the social sciences."/>
                  <w:listItem w:displayText="SS.3.C.1.1 Explain the purpose and need for government. " w:value="SS.3.C.1.1 Explain the purpose and need for government. "/>
                  <w:listItem w:displayText="SS.3.C.1.2 Describe how government gains its power from the people. " w:value="SS.3.C.1.2 Describe how government gains its power from the people. "/>
                  <w:listItem w:displayText="SS.3.C.1.3 Explain how government was established through a written Constitution. " w:value="SS.3.C.1.3 Explain how government was established through a written Constitution. "/>
                  <w:listItem w:displayText="SS.3.C.2.1 Identify group and individual actions of citizens that demonstrate civility, cooperation, volunteerism, and other civic virtues. " w:value="SS.3.C.2.1 Identify group and individual actions of citizens that demonstrate civility, cooperation, volunteerism, and other civic virtues. "/>
                  <w:listItem w:displayText="SS.3.C.3.1 Identify the levels of government (local, state, federal). " w:value="SS.3.C.3.1 Identify the levels of government (local, state, federal). "/>
                  <w:listItem w:displayText="SS.3.C.3.2 Describe how government is organized at the local level. " w:value="SS.3.C.3.2 Describe how government is organized at the local level. "/>
                  <w:listItem w:displayText="SS.3.C.3.3 Recognize that every state has a state constitution." w:value="SS.3.C.3.3 Recognize that every state has a state constitution."/>
                  <w:listItem w:displayText="SS.3.C.3.4 Recognize that the Constitution of the United States is the supreme law of the land." w:value="SS.3.C.3.4 Recognize that the Constitution of the United States is the supreme law of the land."/>
                  <w:listItem w:displayText="SS.3.E.1.1 Give examples of how scarcity results in trade. " w:value="SS.3.E.1.1 Give examples of how scarcity results in trade. "/>
                  <w:listItem w:displayText="SS.3.E.1.2 List the characteristics of money. " w:value="SS.3.E.1.2 List the characteristics of money. "/>
                  <w:listItem w:displayText="SS.3.E.1.3 Recognize that buyers and sellers interact to exchange goods and services through the use of trade or money. " w:value="SS.3.E.1.3 Recognize that buyers and sellers interact to exchange goods and services through the use of trade or money. "/>
                  <w:listItem w:displayText="SS.3.E.1.4 Distinguish between currencies used in the United States, Canada, Mexico, and the Caribbean. " w:value="SS.3.E.1.4 Distinguish between currencies used in the United States, Canada, Mexico, and the Caribbean. "/>
                  <w:listItem w:displayText="SS.3.G.1.1 Use thematic maps, tables, charts, graphs, and photos to analyze geographic information. " w:value="SS.3.G.1.1 Use thematic maps, tables, charts, graphs, and photos to analyze geographic information. "/>
                  <w:listItem w:displayText="SS.3.G.1.2 Review basic map elements (coordinate grid, cardinal and intermediate directions, title, compass rose, scale, key/legend with symbols) . " w:value="SS.3.G.1.2 Review basic map elements (coordinate grid, cardinal and intermediate directions, title, compass rose, scale, key/legend with symbols) . "/>
                  <w:listItem w:displayText="SS.3.G.1.3 Label the continents and oceans on a world map. " w:value="SS.3.G.1.3 Label the continents and oceans on a world map. "/>
                  <w:listItem w:displayText="SS.3.G.1.4 Name and identify the purpose of maps (physical, political, elevation, population). " w:value="SS.3.G.1.4 Name and identify the purpose of maps (physical, political, elevation, population). "/>
                  <w:listItem w:displayText="SS.3.G.1.5 Compare maps and globes to develop an understanding of the concept of distortion. " w:value="SS.3.G.1.5 Compare maps and globes to develop an understanding of the concept of distortion. "/>
                  <w:listItem w:displayText="SS.3.G.1.6 Use maps to identify different types of scale to measure distances between two places. " w:value="SS.3.G.1.6 Use maps to identify different types of scale to measure distances between two places. "/>
                  <w:listItem w:displayText="SS.3.G.2.1 Label the countries and commonwealths in North America (Canada, United States, Mexico) and in the Caribbean (Puerto Rico, Cuba, Bahamas, Dominican Republic, Haiti, Jamaica). " w:value="SS.3.G.2.1 Label the countries and commonwealths in North America (Canada, United States, Mexico) and in the Caribbean (Puerto Rico, Cuba, Bahamas, Dominican Republic, Haiti, Jamaica). "/>
                  <w:listItem w:displayText="SS.3.G.2.2 Identify the fiveÂ regions of the United States. " w:value="SS.3.G.2.2 Identify the fiveÂ regions of the United States. "/>
                  <w:listItem w:displayText="SS.3.G.2.3 Label the states in each of the five regions of the United States. " w:value="SS.3.G.2.3 Label the states in each of the five regions of the United States. "/>
                  <w:listItem w:displayText="SS.3.G.2.4 Describe the physical features of the United States, Canada, Mexico, and the Caribbean. " w:value="SS.3.G.2.4 Describe the physical features of the United States, Canada, Mexico, and the Caribbean. "/>
                  <w:listItem w:displayText="SS.3.G.2.5 Identify natural and man-made landmarks in the United States, Canada, Mexico, and the Caribbean. " w:value="SS.3.G.2.5 Identify natural and man-made landmarks in the United States, Canada, Mexico, and the Caribbean. "/>
                  <w:listItem w:displayText="SS.3.G.2.6 Investigate how people perceive places and regions differently by conducting interviews, mental mapping, and studying news, poems, legends, and songs about a region or area. " w:value="SS.3.G.2.6 Investigate how people perceive places and regions differently by conducting interviews, mental mapping, and studying news, poems, legends, and songs about a region or area. "/>
                  <w:listItem w:displayText="SS.3.G.3.1 Describe the climate and vegetation in the United States, Canada, Mexico, and the Caribbean. " w:value="SS.3.G.3.1 Describe the climate and vegetation in the United States, Canada, Mexico, and the Caribbean. "/>
                  <w:listItem w:displayText="SS.3.G.3.2 Describe the natural resources in the United States, Canada, Mexico, and the Caribbean. " w:value="SS.3.G.3.2 Describe the natural resources in the United States, Canada, Mexico, and the Caribbean. "/>
                  <w:listItem w:displayText="SS.3.G.4.1 Explain how the environment influences settlement patterns in the United States, Canada, Mexico, and the Caribbean. " w:value="SS.3.G.4.1 Explain how the environment influences settlement patterns in the United States, Canada, Mexico, and the Caribbean. "/>
                  <w:listItem w:displayText="SS.3.G.4.2 Identify the cultures that have settled the United States, Canada, Mexico, and the Caribbean. " w:value="SS.3.G.4.2 Identify the cultures that have settled the United States, Canada, Mexico, and the Caribbean. "/>
                  <w:listItem w:displayText="Compare the cultural characteristics of diverse populations in one of the five regions of the United States with Canada, Mexico, or the Caribbean. " w:value="Compare the cultural characteristics of diverse populations in one of the five regions of the United States with Canada, Mexico, or the Caribbean. "/>
                  <w:listItem w:displayText="SS.3.G.4.4 Identify contributions from various ethnic groups to the United States. " w:value="SS.3.G.4.4 Identify contributions from various ethnic groups to the United States. "/>
                </w:dropDownList>
              </w:sdtPr>
              <w:sdtEndPr/>
              <w:sdtContent>
                <w:r w:rsidRPr="00121FBD">
                  <w:rPr>
                    <w:rFonts w:cs="Times New Roman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  <w:p w14:paraId="266C1905" w14:textId="77777777" w:rsidR="00121FBD" w:rsidRPr="00121FBD" w:rsidRDefault="0045095B" w:rsidP="00121FBD">
            <w:pPr>
              <w:spacing w:line="240" w:lineRule="auto"/>
              <w:rPr>
                <w:rFonts w:cs="Times New Roman"/>
                <w:b/>
                <w:sz w:val="17"/>
                <w:szCs w:val="17"/>
              </w:rPr>
            </w:pPr>
            <w:sdt>
              <w:sdtPr>
                <w:rPr>
                  <w:rFonts w:cs="Times New Roman"/>
                  <w:sz w:val="17"/>
                  <w:szCs w:val="17"/>
                </w:rPr>
                <w:id w:val="-1484153146"/>
                <w:placeholder>
                  <w:docPart w:val="89A450D81EAA4E4CA40940A7C709EC84"/>
                </w:placeholder>
                <w:showingPlcHdr/>
                <w:dropDownList>
                  <w:listItem w:value="Choose an item."/>
                  <w:listItem w:displayText="SS.3.A.1.1 Analyze primary and secondary sources." w:value="SS.3.A.1.1 Analyze primary and secondary sources."/>
                  <w:listItem w:displayText="SS.3.A.1.2 Utilize technology resources to gather information from primary and secondary sources. " w:value="SS.3.A.1.2 Utilize technology resources to gather information from primary and secondary sources. "/>
                  <w:listItem w:displayText="SS.3.A.1.3 Define terms related to the social sciences." w:value="SS.3.A.1.3 Define terms related to the social sciences."/>
                  <w:listItem w:displayText="SS.3.C.1.1 Explain the purpose and need for government. " w:value="SS.3.C.1.1 Explain the purpose and need for government. "/>
                  <w:listItem w:displayText="SS.3.C.1.2 Describe how government gains its power from the people. " w:value="SS.3.C.1.2 Describe how government gains its power from the people. "/>
                  <w:listItem w:displayText="SS.3.C.1.3 Explain how government was established through a written Constitution. " w:value="SS.3.C.1.3 Explain how government was established through a written Constitution. "/>
                  <w:listItem w:displayText="SS.3.C.2.1 Identify group and individual actions of citizens that demonstrate civility, cooperation, volunteerism, and other civic virtues. " w:value="SS.3.C.2.1 Identify group and individual actions of citizens that demonstrate civility, cooperation, volunteerism, and other civic virtues. "/>
                  <w:listItem w:displayText="SS.3.C.3.1 Identify the levels of government (local, state, federal). " w:value="SS.3.C.3.1 Identify the levels of government (local, state, federal). "/>
                  <w:listItem w:displayText="SS.3.C.3.2 Describe how government is organized at the local level. " w:value="SS.3.C.3.2 Describe how government is organized at the local level. "/>
                  <w:listItem w:displayText="SS.3.C.3.3 Recognize that every state has a state constitution." w:value="SS.3.C.3.3 Recognize that every state has a state constitution."/>
                  <w:listItem w:displayText="SS.3.C.3.4 Recognize that the Constitution of the United States is the supreme law of the land." w:value="SS.3.C.3.4 Recognize that the Constitution of the United States is the supreme law of the land."/>
                  <w:listItem w:displayText="SS.3.E.1.1 Give examples of how scarcity results in trade. " w:value="SS.3.E.1.1 Give examples of how scarcity results in trade. "/>
                  <w:listItem w:displayText="SS.3.E.1.2 List the characteristics of money. " w:value="SS.3.E.1.2 List the characteristics of money. "/>
                  <w:listItem w:displayText="SS.3.E.1.3 Recognize that buyers and sellers interact to exchange goods and services through the use of trade or money. " w:value="SS.3.E.1.3 Recognize that buyers and sellers interact to exchange goods and services through the use of trade or money. "/>
                  <w:listItem w:displayText="SS.3.E.1.4 Distinguish between currencies used in the United States, Canada, Mexico, and the Caribbean. " w:value="SS.3.E.1.4 Distinguish between currencies used in the United States, Canada, Mexico, and the Caribbean. "/>
                  <w:listItem w:displayText="SS.3.G.1.1 Use thematic maps, tables, charts, graphs, and photos to analyze geographic information. " w:value="SS.3.G.1.1 Use thematic maps, tables, charts, graphs, and photos to analyze geographic information. "/>
                  <w:listItem w:displayText="SS.3.G.1.2 Review basic map elements (coordinate grid, cardinal and intermediate directions, title, compass rose, scale, key/legend with symbols) . " w:value="SS.3.G.1.2 Review basic map elements (coordinate grid, cardinal and intermediate directions, title, compass rose, scale, key/legend with symbols) . "/>
                  <w:listItem w:displayText="SS.3.G.1.3 Label the continents and oceans on a world map. " w:value="SS.3.G.1.3 Label the continents and oceans on a world map. "/>
                  <w:listItem w:displayText="SS.3.G.1.4 Name and identify the purpose of maps (physical, political, elevation, population). " w:value="SS.3.G.1.4 Name and identify the purpose of maps (physical, political, elevation, population). "/>
                  <w:listItem w:displayText="SS.3.G.1.5 Compare maps and globes to develop an understanding of the concept of distortion. " w:value="SS.3.G.1.5 Compare maps and globes to develop an understanding of the concept of distortion. "/>
                  <w:listItem w:displayText="SS.3.G.1.6 Use maps to identify different types of scale to measure distances between two places. " w:value="SS.3.G.1.6 Use maps to identify different types of scale to measure distances between two places. "/>
                  <w:listItem w:displayText="SS.3.G.2.1 Label the countries and commonwealths in North America (Canada, United States, Mexico) and in the Caribbean (Puerto Rico, Cuba, Bahamas, Dominican Republic, Haiti, Jamaica). " w:value="SS.3.G.2.1 Label the countries and commonwealths in North America (Canada, United States, Mexico) and in the Caribbean (Puerto Rico, Cuba, Bahamas, Dominican Republic, Haiti, Jamaica). "/>
                  <w:listItem w:displayText="SS.3.G.2.2 Identify the fiveÂ regions of the United States. " w:value="SS.3.G.2.2 Identify the fiveÂ regions of the United States. "/>
                  <w:listItem w:displayText="SS.3.G.2.3 Label the states in each of the five regions of the United States. " w:value="SS.3.G.2.3 Label the states in each of the five regions of the United States. "/>
                  <w:listItem w:displayText="SS.3.G.2.4 Describe the physical features of the United States, Canada, Mexico, and the Caribbean. " w:value="SS.3.G.2.4 Describe the physical features of the United States, Canada, Mexico, and the Caribbean. "/>
                  <w:listItem w:displayText="SS.3.G.2.5 Identify natural and man-made landmarks in the United States, Canada, Mexico, and the Caribbean. " w:value="SS.3.G.2.5 Identify natural and man-made landmarks in the United States, Canada, Mexico, and the Caribbean. "/>
                  <w:listItem w:displayText="SS.3.G.2.6 Investigate how people perceive places and regions differently by conducting interviews, mental mapping, and studying news, poems, legends, and songs about a region or area. " w:value="SS.3.G.2.6 Investigate how people perceive places and regions differently by conducting interviews, mental mapping, and studying news, poems, legends, and songs about a region or area. "/>
                  <w:listItem w:displayText="SS.3.G.3.1 Describe the climate and vegetation in the United States, Canada, Mexico, and the Caribbean. " w:value="SS.3.G.3.1 Describe the climate and vegetation in the United States, Canada, Mexico, and the Caribbean. "/>
                  <w:listItem w:displayText="SS.3.G.3.2 Describe the natural resources in the United States, Canada, Mexico, and the Caribbean. " w:value="SS.3.G.3.2 Describe the natural resources in the United States, Canada, Mexico, and the Caribbean. "/>
                  <w:listItem w:displayText="SS.3.G.4.1 Explain how the environment influences settlement patterns in the United States, Canada, Mexico, and the Caribbean. " w:value="SS.3.G.4.1 Explain how the environment influences settlement patterns in the United States, Canada, Mexico, and the Caribbean. "/>
                  <w:listItem w:displayText="SS.3.G.4.2 Identify the cultures that have settled the United States, Canada, Mexico, and the Caribbean. " w:value="SS.3.G.4.2 Identify the cultures that have settled the United States, Canada, Mexico, and the Caribbean. "/>
                  <w:listItem w:displayText="Compare the cultural characteristics of diverse populations in one of the five regions of the United States with Canada, Mexico, or the Caribbean. " w:value="Compare the cultural characteristics of diverse populations in one of the five regions of the United States with Canada, Mexico, or the Caribbean. "/>
                  <w:listItem w:displayText="SS.3.G.4.4 Identify contributions from various ethnic groups to the United States. " w:value="SS.3.G.4.4 Identify contributions from various ethnic groups to the United States. "/>
                </w:dropDownList>
              </w:sdtPr>
              <w:sdtEndPr/>
              <w:sdtContent>
                <w:r w:rsidR="00121FBD" w:rsidRPr="00121FBD">
                  <w:rPr>
                    <w:rFonts w:cs="Times New Roman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  <w:p w14:paraId="1C08A478" w14:textId="77777777" w:rsidR="001E05AB" w:rsidRPr="005F3740" w:rsidRDefault="0045095B" w:rsidP="00121FBD">
            <w:pPr>
              <w:spacing w:line="240" w:lineRule="auto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sz w:val="17"/>
                  <w:szCs w:val="17"/>
                </w:rPr>
                <w:id w:val="-934899659"/>
                <w:placeholder>
                  <w:docPart w:val="42C6449928FB417B82910EB2FA1C15C0"/>
                </w:placeholder>
                <w:showingPlcHdr/>
                <w:dropDownList>
                  <w:listItem w:value="Choose an item."/>
                  <w:listItem w:displayText="SS.3.A.1.1 Analyze primary and secondary sources." w:value="SS.3.A.1.1 Analyze primary and secondary sources."/>
                  <w:listItem w:displayText="SS.3.A.1.2 Utilize technology resources to gather information from primary and secondary sources. " w:value="SS.3.A.1.2 Utilize technology resources to gather information from primary and secondary sources. "/>
                  <w:listItem w:displayText="SS.3.A.1.3 Define terms related to the social sciences." w:value="SS.3.A.1.3 Define terms related to the social sciences."/>
                  <w:listItem w:displayText="SS.3.C.1.1 Explain the purpose and need for government. " w:value="SS.3.C.1.1 Explain the purpose and need for government. "/>
                  <w:listItem w:displayText="SS.3.C.1.2 Describe how government gains its power from the people. " w:value="SS.3.C.1.2 Describe how government gains its power from the people. "/>
                  <w:listItem w:displayText="SS.3.C.1.3 Explain how government was established through a written Constitution. " w:value="SS.3.C.1.3 Explain how government was established through a written Constitution. "/>
                  <w:listItem w:displayText="SS.3.C.2.1 Identify group and individual actions of citizens that demonstrate civility, cooperation, volunteerism, and other civic virtues. " w:value="SS.3.C.2.1 Identify group and individual actions of citizens that demonstrate civility, cooperation, volunteerism, and other civic virtues. "/>
                  <w:listItem w:displayText="SS.3.C.3.1 Identify the levels of government (local, state, federal). " w:value="SS.3.C.3.1 Identify the levels of government (local, state, federal). "/>
                  <w:listItem w:displayText="SS.3.C.3.2 Describe how government is organized at the local level. " w:value="SS.3.C.3.2 Describe how government is organized at the local level. "/>
                  <w:listItem w:displayText="SS.3.C.3.3 Recognize that every state has a state constitution." w:value="SS.3.C.3.3 Recognize that every state has a state constitution."/>
                  <w:listItem w:displayText="SS.3.C.3.4 Recognize that the Constitution of the United States is the supreme law of the land." w:value="SS.3.C.3.4 Recognize that the Constitution of the United States is the supreme law of the land."/>
                  <w:listItem w:displayText="SS.3.E.1.1 Give examples of how scarcity results in trade. " w:value="SS.3.E.1.1 Give examples of how scarcity results in trade. "/>
                  <w:listItem w:displayText="SS.3.E.1.2 List the characteristics of money. " w:value="SS.3.E.1.2 List the characteristics of money. "/>
                  <w:listItem w:displayText="SS.3.E.1.3 Recognize that buyers and sellers interact to exchange goods and services through the use of trade or money. " w:value="SS.3.E.1.3 Recognize that buyers and sellers interact to exchange goods and services through the use of trade or money. "/>
                  <w:listItem w:displayText="SS.3.E.1.4 Distinguish between currencies used in the United States, Canada, Mexico, and the Caribbean. " w:value="SS.3.E.1.4 Distinguish between currencies used in the United States, Canada, Mexico, and the Caribbean. "/>
                  <w:listItem w:displayText="SS.3.G.1.1 Use thematic maps, tables, charts, graphs, and photos to analyze geographic information. " w:value="SS.3.G.1.1 Use thematic maps, tables, charts, graphs, and photos to analyze geographic information. "/>
                  <w:listItem w:displayText="SS.3.G.1.2 Review basic map elements (coordinate grid, cardinal and intermediate directions, title, compass rose, scale, key/legend with symbols) . " w:value="SS.3.G.1.2 Review basic map elements (coordinate grid, cardinal and intermediate directions, title, compass rose, scale, key/legend with symbols) . "/>
                  <w:listItem w:displayText="SS.3.G.1.3 Label the continents and oceans on a world map. " w:value="SS.3.G.1.3 Label the continents and oceans on a world map. "/>
                  <w:listItem w:displayText="SS.3.G.1.4 Name and identify the purpose of maps (physical, political, elevation, population). " w:value="SS.3.G.1.4 Name and identify the purpose of maps (physical, political, elevation, population). "/>
                  <w:listItem w:displayText="SS.3.G.1.5 Compare maps and globes to develop an understanding of the concept of distortion. " w:value="SS.3.G.1.5 Compare maps and globes to develop an understanding of the concept of distortion. "/>
                  <w:listItem w:displayText="SS.3.G.1.6 Use maps to identify different types of scale to measure distances between two places. " w:value="SS.3.G.1.6 Use maps to identify different types of scale to measure distances between two places. "/>
                  <w:listItem w:displayText="SS.3.G.2.1 Label the countries and commonwealths in North America (Canada, United States, Mexico) and in the Caribbean (Puerto Rico, Cuba, Bahamas, Dominican Republic, Haiti, Jamaica). " w:value="SS.3.G.2.1 Label the countries and commonwealths in North America (Canada, United States, Mexico) and in the Caribbean (Puerto Rico, Cuba, Bahamas, Dominican Republic, Haiti, Jamaica). "/>
                  <w:listItem w:displayText="SS.3.G.2.2 Identify the fiveÂ regions of the United States. " w:value="SS.3.G.2.2 Identify the fiveÂ regions of the United States. "/>
                  <w:listItem w:displayText="SS.3.G.2.3 Label the states in each of the five regions of the United States. " w:value="SS.3.G.2.3 Label the states in each of the five regions of the United States. "/>
                  <w:listItem w:displayText="SS.3.G.2.4 Describe the physical features of the United States, Canada, Mexico, and the Caribbean. " w:value="SS.3.G.2.4 Describe the physical features of the United States, Canada, Mexico, and the Caribbean. "/>
                  <w:listItem w:displayText="SS.3.G.2.5 Identify natural and man-made landmarks in the United States, Canada, Mexico, and the Caribbean. " w:value="SS.3.G.2.5 Identify natural and man-made landmarks in the United States, Canada, Mexico, and the Caribbean. "/>
                  <w:listItem w:displayText="SS.3.G.2.6 Investigate how people perceive places and regions differently by conducting interviews, mental mapping, and studying news, poems, legends, and songs about a region or area. " w:value="SS.3.G.2.6 Investigate how people perceive places and regions differently by conducting interviews, mental mapping, and studying news, poems, legends, and songs about a region or area. "/>
                  <w:listItem w:displayText="SS.3.G.3.1 Describe the climate and vegetation in the United States, Canada, Mexico, and the Caribbean. " w:value="SS.3.G.3.1 Describe the climate and vegetation in the United States, Canada, Mexico, and the Caribbean. "/>
                  <w:listItem w:displayText="SS.3.G.3.2 Describe the natural resources in the United States, Canada, Mexico, and the Caribbean. " w:value="SS.3.G.3.2 Describe the natural resources in the United States, Canada, Mexico, and the Caribbean. "/>
                  <w:listItem w:displayText="SS.3.G.4.1 Explain how the environment influences settlement patterns in the United States, Canada, Mexico, and the Caribbean. " w:value="SS.3.G.4.1 Explain how the environment influences settlement patterns in the United States, Canada, Mexico, and the Caribbean. "/>
                  <w:listItem w:displayText="SS.3.G.4.2 Identify the cultures that have settled the United States, Canada, Mexico, and the Caribbean. " w:value="SS.3.G.4.2 Identify the cultures that have settled the United States, Canada, Mexico, and the Caribbean. "/>
                  <w:listItem w:displayText="Compare the cultural characteristics of diverse populations in one of the five regions of the United States with Canada, Mexico, or the Caribbean. " w:value="Compare the cultural characteristics of diverse populations in one of the five regions of the United States with Canada, Mexico, or the Caribbean. "/>
                  <w:listItem w:displayText="SS.3.G.4.4 Identify contributions from various ethnic groups to the United States. " w:value="SS.3.G.4.4 Identify contributions from various ethnic groups to the United States. "/>
                </w:dropDownList>
              </w:sdtPr>
              <w:sdtEndPr/>
              <w:sdtContent>
                <w:r w:rsidR="00121FBD" w:rsidRPr="00121FBD">
                  <w:rPr>
                    <w:rFonts w:cs="Times New Roman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  <w:r w:rsidR="00121FBD" w:rsidRPr="00121FBD">
              <w:rPr>
                <w:rFonts w:cs="Times New Roman"/>
                <w:sz w:val="17"/>
                <w:szCs w:val="17"/>
              </w:rPr>
              <w:t xml:space="preserve"> </w:t>
            </w:r>
          </w:p>
        </w:tc>
      </w:tr>
      <w:tr w:rsidR="001E05AB" w14:paraId="30387BA5" w14:textId="77777777" w:rsidTr="00C31DB3">
        <w:trPr>
          <w:trHeight w:hRule="exact" w:val="360"/>
        </w:trPr>
        <w:tc>
          <w:tcPr>
            <w:tcW w:w="2864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775A6" w14:textId="77777777" w:rsidR="001E05AB" w:rsidRPr="00294CB9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94CB9">
              <w:rPr>
                <w:b/>
                <w:sz w:val="18"/>
                <w:szCs w:val="18"/>
              </w:rPr>
              <w:t xml:space="preserve">Monday </w:t>
            </w:r>
            <w:sdt>
              <w:sdtPr>
                <w:rPr>
                  <w:rStyle w:val="Style23"/>
                  <w:sz w:val="18"/>
                  <w:szCs w:val="18"/>
                </w:rPr>
                <w:alias w:val="Day"/>
                <w:tag w:val="Day"/>
                <w:id w:val="607782925"/>
                <w:placeholder>
                  <w:docPart w:val="5D3F576FD96F4906AA3F8FF8F5697E8F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rFonts w:ascii="Arial" w:hAnsi="Arial"/>
                  <w:b/>
                </w:rPr>
              </w:sdtEndPr>
              <w:sdtContent>
                <w:r w:rsidRPr="00294CB9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9494E" w14:textId="77777777" w:rsidR="001E05AB" w:rsidRPr="00294CB9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94CB9">
              <w:rPr>
                <w:b/>
                <w:sz w:val="18"/>
                <w:szCs w:val="18"/>
              </w:rPr>
              <w:t xml:space="preserve">Tuesday </w:t>
            </w:r>
            <w:sdt>
              <w:sdtPr>
                <w:rPr>
                  <w:rStyle w:val="Style23"/>
                  <w:sz w:val="18"/>
                  <w:szCs w:val="18"/>
                </w:rPr>
                <w:alias w:val="Day"/>
                <w:tag w:val="Day"/>
                <w:id w:val="104774752"/>
                <w:placeholder>
                  <w:docPart w:val="800A1202F35944499A51581C7CA53EA6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rFonts w:ascii="Arial" w:hAnsi="Arial"/>
                  <w:b/>
                </w:rPr>
              </w:sdtEndPr>
              <w:sdtContent>
                <w:r w:rsidRPr="00294CB9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87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13AB" w14:textId="77777777" w:rsidR="001E05AB" w:rsidRPr="00294CB9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294CB9">
              <w:rPr>
                <w:b/>
                <w:sz w:val="18"/>
                <w:szCs w:val="18"/>
              </w:rPr>
              <w:t xml:space="preserve">Wednesday </w:t>
            </w:r>
            <w:sdt>
              <w:sdtPr>
                <w:rPr>
                  <w:rStyle w:val="Style23"/>
                  <w:sz w:val="18"/>
                  <w:szCs w:val="18"/>
                </w:rPr>
                <w:alias w:val="Day"/>
                <w:tag w:val="Day"/>
                <w:id w:val="772678676"/>
                <w:placeholder>
                  <w:docPart w:val="662D18A501CF4908AC6D905172E32F12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rFonts w:ascii="Arial" w:hAnsi="Arial"/>
                  <w:b/>
                </w:rPr>
              </w:sdtEndPr>
              <w:sdtContent>
                <w:r w:rsidRPr="00294CB9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57B43" w14:textId="77777777" w:rsidR="001E05AB" w:rsidRPr="00294CB9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294CB9">
              <w:rPr>
                <w:b/>
                <w:sz w:val="18"/>
                <w:szCs w:val="18"/>
              </w:rPr>
              <w:t>Thursday</w:t>
            </w:r>
            <w:r w:rsidRPr="00294CB9">
              <w:rPr>
                <w:rStyle w:val="Style1"/>
                <w:sz w:val="18"/>
                <w:szCs w:val="18"/>
              </w:rPr>
              <w:t xml:space="preserve"> </w:t>
            </w:r>
            <w:sdt>
              <w:sdtPr>
                <w:rPr>
                  <w:rStyle w:val="Style23"/>
                  <w:sz w:val="18"/>
                  <w:szCs w:val="18"/>
                </w:rPr>
                <w:alias w:val="Day"/>
                <w:tag w:val="Day"/>
                <w:id w:val="1441801025"/>
                <w:placeholder>
                  <w:docPart w:val="93DD639DAFD24AF9ADB78A05658FD774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rFonts w:ascii="Arial" w:hAnsi="Arial"/>
                  <w:b/>
                </w:rPr>
              </w:sdtEndPr>
              <w:sdtContent>
                <w:r w:rsidRPr="00294CB9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865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681A6" w14:textId="77777777" w:rsidR="001E05AB" w:rsidRPr="00294CB9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294CB9">
              <w:rPr>
                <w:b/>
                <w:sz w:val="18"/>
                <w:szCs w:val="18"/>
              </w:rPr>
              <w:t xml:space="preserve">Friday </w:t>
            </w:r>
            <w:sdt>
              <w:sdtPr>
                <w:rPr>
                  <w:rStyle w:val="Style23"/>
                  <w:sz w:val="18"/>
                  <w:szCs w:val="18"/>
                </w:rPr>
                <w:alias w:val="Day"/>
                <w:tag w:val="Day"/>
                <w:id w:val="-694697063"/>
                <w:placeholder>
                  <w:docPart w:val="D24A1401E59843B4BBA7098A2483BED4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rFonts w:ascii="Arial" w:hAnsi="Arial"/>
                  <w:b/>
                </w:rPr>
              </w:sdtEndPr>
              <w:sdtContent>
                <w:r w:rsidRPr="00294CB9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1E05AB" w14:paraId="7CB36E34" w14:textId="77777777" w:rsidTr="00C31DB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4794" w14:textId="77777777" w:rsidR="001E05AB" w:rsidRPr="00D45B52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Learner Outcome: </w:t>
            </w:r>
            <w:r w:rsidRPr="00D45B52">
              <w:rPr>
                <w:rFonts w:ascii="Century Gothic" w:hAnsi="Century Gothic" w:cs="Times New Roman"/>
                <w:sz w:val="17"/>
                <w:szCs w:val="17"/>
              </w:rPr>
              <w:t xml:space="preserve">Students will </w:t>
            </w:r>
          </w:p>
          <w:p w14:paraId="6082BC0D" w14:textId="77777777" w:rsidR="001E05AB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51CEA" w14:textId="77777777" w:rsidR="001E05AB" w:rsidRPr="00D45B52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Learner Outcome: </w:t>
            </w:r>
            <w:r w:rsidRPr="00D45B52">
              <w:rPr>
                <w:rFonts w:ascii="Century Gothic" w:hAnsi="Century Gothic" w:cs="Times New Roman"/>
                <w:sz w:val="17"/>
                <w:szCs w:val="17"/>
              </w:rPr>
              <w:t xml:space="preserve">Students will </w:t>
            </w:r>
          </w:p>
          <w:p w14:paraId="31E2ED7D" w14:textId="77777777" w:rsidR="001E05AB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D9BE4" w14:textId="77777777" w:rsidR="001E05AB" w:rsidRPr="00D45B52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Learner Outcome: </w:t>
            </w:r>
            <w:r w:rsidRPr="00D45B52">
              <w:rPr>
                <w:rFonts w:ascii="Century Gothic" w:hAnsi="Century Gothic" w:cs="Times New Roman"/>
                <w:sz w:val="17"/>
                <w:szCs w:val="17"/>
              </w:rPr>
              <w:t xml:space="preserve">Students will </w:t>
            </w:r>
          </w:p>
          <w:p w14:paraId="2A125E9C" w14:textId="77777777" w:rsidR="001E05AB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445EA" w14:textId="77777777" w:rsidR="001E05AB" w:rsidRPr="00D45B52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>Learner Outcome:</w:t>
            </w:r>
            <w:r w:rsidRPr="00D45B52">
              <w:rPr>
                <w:rFonts w:ascii="Century Gothic" w:hAnsi="Century Gothic" w:cs="Times New Roman"/>
                <w:sz w:val="17"/>
                <w:szCs w:val="17"/>
              </w:rPr>
              <w:t xml:space="preserve"> Students will </w:t>
            </w:r>
          </w:p>
          <w:p w14:paraId="0DBAE12D" w14:textId="77777777" w:rsidR="001E05AB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D338B" w14:textId="77777777" w:rsidR="00EF4B72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>Learner Outcome:</w:t>
            </w:r>
            <w:r w:rsidRPr="00D45B52">
              <w:rPr>
                <w:rFonts w:ascii="Century Gothic" w:hAnsi="Century Gothic" w:cs="Times New Roman"/>
                <w:sz w:val="17"/>
                <w:szCs w:val="17"/>
              </w:rPr>
              <w:t xml:space="preserve"> Students will </w:t>
            </w:r>
          </w:p>
          <w:p w14:paraId="738F3E2D" w14:textId="77777777" w:rsidR="00EF4B72" w:rsidRDefault="00EF4B72" w:rsidP="001E05AB">
            <w:pPr>
              <w:spacing w:line="240" w:lineRule="auto"/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595126A7" w14:textId="77777777" w:rsidR="001E05AB" w:rsidRPr="00D45B52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 w:rsidRPr="00D45B52">
              <w:rPr>
                <w:rFonts w:ascii="Century Gothic" w:hAnsi="Century Gothic" w:cs="Times New Roman"/>
                <w:sz w:val="17"/>
                <w:szCs w:val="17"/>
              </w:rPr>
              <w:t xml:space="preserve"> </w:t>
            </w:r>
          </w:p>
          <w:p w14:paraId="1944BA80" w14:textId="77777777" w:rsidR="001E05AB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</w:tc>
      </w:tr>
      <w:tr w:rsidR="00276255" w14:paraId="3B37EB6A" w14:textId="77777777" w:rsidTr="003C4F0D">
        <w:trPr>
          <w:trHeight w:val="115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7B974" w14:textId="77777777" w:rsidR="001E05AB" w:rsidRDefault="001E05AB" w:rsidP="001E05AB">
            <w:pPr>
              <w:contextualSpacing/>
            </w:pPr>
          </w:p>
          <w:p w14:paraId="79B254A7" w14:textId="77777777" w:rsidR="003C4F0D" w:rsidRDefault="003C4F0D" w:rsidP="001E05AB">
            <w:pPr>
              <w:contextualSpacing/>
            </w:pPr>
          </w:p>
          <w:p w14:paraId="49668FBE" w14:textId="77777777" w:rsidR="003C4F0D" w:rsidRDefault="003C4F0D" w:rsidP="001E05AB">
            <w:pPr>
              <w:contextualSpacing/>
            </w:pPr>
          </w:p>
          <w:p w14:paraId="7EA53646" w14:textId="77777777" w:rsidR="003C4F0D" w:rsidRDefault="003C4F0D" w:rsidP="001E05AB">
            <w:pPr>
              <w:contextualSpacing/>
            </w:pPr>
          </w:p>
          <w:p w14:paraId="23201BDC" w14:textId="77777777" w:rsidR="003C4F0D" w:rsidRDefault="003C4F0D" w:rsidP="001E05AB">
            <w:pPr>
              <w:contextualSpacing/>
            </w:pPr>
          </w:p>
          <w:p w14:paraId="21D9874A" w14:textId="77777777" w:rsidR="00121FBD" w:rsidRDefault="00121FBD" w:rsidP="001E05AB">
            <w:pPr>
              <w:contextualSpacing/>
            </w:pPr>
          </w:p>
          <w:p w14:paraId="3127D67C" w14:textId="77777777" w:rsidR="00121FBD" w:rsidRDefault="00121FBD" w:rsidP="001E05AB">
            <w:pPr>
              <w:contextualSpacing/>
            </w:pPr>
          </w:p>
          <w:p w14:paraId="605C1A27" w14:textId="77777777" w:rsidR="00121FBD" w:rsidRDefault="00121FBD" w:rsidP="001E05AB">
            <w:pPr>
              <w:contextualSpacing/>
            </w:pPr>
          </w:p>
          <w:p w14:paraId="48643278" w14:textId="77777777" w:rsidR="00121FBD" w:rsidRDefault="00121FBD" w:rsidP="001E05AB">
            <w:pPr>
              <w:contextualSpacing/>
            </w:pPr>
          </w:p>
          <w:p w14:paraId="46F0F970" w14:textId="77777777" w:rsidR="00121FBD" w:rsidRDefault="00121FBD" w:rsidP="001E05AB">
            <w:pPr>
              <w:contextualSpacing/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E2158" w14:textId="77777777" w:rsidR="001E05AB" w:rsidRPr="00D06A45" w:rsidRDefault="001E05AB" w:rsidP="001E05AB">
            <w:pPr>
              <w:rPr>
                <w:rFonts w:ascii="Century Gothic" w:hAnsi="Century Gothic" w:cs="Times New Roman"/>
                <w:sz w:val="17"/>
                <w:szCs w:val="17"/>
                <w:u w:val="single"/>
              </w:rPr>
            </w:pPr>
          </w:p>
          <w:p w14:paraId="3E71F6C6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3514E08C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7CF733CC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328B0A41" w14:textId="77777777" w:rsidR="001E05AB" w:rsidRDefault="001E05AB" w:rsidP="001E05AB">
            <w:pPr>
              <w:jc w:val="center"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  <w:p w14:paraId="1B151DE2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14281868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613D1530" w14:textId="77777777" w:rsidR="001E05AB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2B03F" w14:textId="77777777" w:rsidR="001E05AB" w:rsidRPr="00D06A45" w:rsidRDefault="001E05AB" w:rsidP="001E05AB">
            <w:pPr>
              <w:rPr>
                <w:rFonts w:ascii="Century Gothic" w:hAnsi="Century Gothic" w:cs="Times New Roman"/>
                <w:sz w:val="17"/>
                <w:szCs w:val="17"/>
                <w:u w:val="single"/>
              </w:rPr>
            </w:pPr>
          </w:p>
          <w:p w14:paraId="08104A9D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740B27E6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6B068B9A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75268642" w14:textId="77777777" w:rsidR="001E05AB" w:rsidRDefault="001E05AB" w:rsidP="001E05AB">
            <w:pPr>
              <w:jc w:val="center"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  <w:p w14:paraId="61F980CB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3BCEDE76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0A39323B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4F48C159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352E4AD9" w14:textId="77777777" w:rsidR="001E05AB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65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46AA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5B75CDCF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5165672C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3A33EF2E" w14:textId="77777777" w:rsidR="001E05AB" w:rsidRDefault="001E05AB" w:rsidP="001E05AB">
            <w:pPr>
              <w:jc w:val="center"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  <w:p w14:paraId="756B9CA3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3C650CC1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0BA7258D" w14:textId="77777777" w:rsidR="001E05AB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8591B" w14:textId="77777777" w:rsidR="001E05AB" w:rsidRPr="00D06A45" w:rsidRDefault="001E05AB" w:rsidP="001E05AB">
            <w:pPr>
              <w:rPr>
                <w:rFonts w:ascii="Century Gothic" w:hAnsi="Century Gothic" w:cs="Times New Roman"/>
                <w:b/>
                <w:sz w:val="17"/>
                <w:szCs w:val="17"/>
                <w:u w:val="single"/>
              </w:rPr>
            </w:pPr>
          </w:p>
          <w:p w14:paraId="265F3435" w14:textId="77777777" w:rsidR="001E05AB" w:rsidRPr="00D06A45" w:rsidRDefault="001E05AB" w:rsidP="001E05AB">
            <w:pPr>
              <w:rPr>
                <w:rFonts w:ascii="Century Gothic" w:hAnsi="Century Gothic" w:cs="Times New Roman"/>
                <w:sz w:val="17"/>
                <w:szCs w:val="17"/>
                <w:u w:val="single"/>
              </w:rPr>
            </w:pPr>
          </w:p>
          <w:p w14:paraId="2D628F1A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3918949D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7F0A1F67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4263A07D" w14:textId="77777777" w:rsidR="001E05AB" w:rsidRDefault="001E05AB" w:rsidP="001E05AB">
            <w:pPr>
              <w:jc w:val="center"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  <w:p w14:paraId="0310AECF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320EF50C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02DB8988" w14:textId="77777777" w:rsidR="001E05AB" w:rsidRDefault="001E05AB" w:rsidP="001E05AB">
            <w:pPr>
              <w:spacing w:line="240" w:lineRule="auto"/>
              <w:jc w:val="center"/>
            </w:pPr>
          </w:p>
        </w:tc>
      </w:tr>
      <w:tr w:rsidR="00276255" w14:paraId="1AD6AEFA" w14:textId="77777777" w:rsidTr="00C31DB3">
        <w:trPr>
          <w:trHeight w:hRule="exact" w:val="576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F2683" w14:textId="77777777" w:rsidR="001E05AB" w:rsidRPr="0081623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 w:rsidRPr="00D06A45">
              <w:rPr>
                <w:rFonts w:ascii="Century Gothic" w:hAnsi="Century Gothic" w:cs="Times New Roman"/>
                <w:sz w:val="17"/>
                <w:szCs w:val="17"/>
              </w:rPr>
              <w:t xml:space="preserve">Assessment: </w:t>
            </w:r>
            <w:sdt>
              <w:sdtPr>
                <w:rPr>
                  <w:rFonts w:ascii="Century Gothic" w:hAnsi="Century Gothic" w:cs="Times New Roman"/>
                  <w:sz w:val="17"/>
                  <w:szCs w:val="17"/>
                </w:rPr>
                <w:id w:val="-1319803718"/>
                <w:placeholder>
                  <w:docPart w:val="78649B9515254D119C9E3DE0CE2AFBCC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EndPr/>
              <w:sdtContent>
                <w:r w:rsidRPr="00D06A45">
                  <w:rPr>
                    <w:rStyle w:val="PlaceholderText"/>
                    <w:rFonts w:ascii="Century Gothic" w:hAnsi="Century Gothic" w:cs="Times New Roman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55ABC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b/>
                <w:sz w:val="17"/>
                <w:szCs w:val="17"/>
                <w:u w:val="single"/>
              </w:rPr>
            </w:pPr>
            <w:r w:rsidRPr="00D06A45">
              <w:rPr>
                <w:rFonts w:ascii="Century Gothic" w:hAnsi="Century Gothic" w:cs="Times New Roman"/>
                <w:sz w:val="17"/>
                <w:szCs w:val="17"/>
              </w:rPr>
              <w:t xml:space="preserve">Assessment: </w:t>
            </w:r>
            <w:sdt>
              <w:sdtPr>
                <w:rPr>
                  <w:rFonts w:ascii="Century Gothic" w:hAnsi="Century Gothic" w:cs="Times New Roman"/>
                  <w:sz w:val="17"/>
                  <w:szCs w:val="17"/>
                </w:rPr>
                <w:id w:val="1194351416"/>
                <w:placeholder>
                  <w:docPart w:val="EEEEE819D088485A99915EA4765FEC3B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EndPr/>
              <w:sdtContent>
                <w:r w:rsidRPr="00D06A45">
                  <w:rPr>
                    <w:rStyle w:val="PlaceholderText"/>
                    <w:rFonts w:ascii="Century Gothic" w:hAnsi="Century Gothic" w:cs="Times New Roman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6D4E8" w14:textId="678D352C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 w:rsidRPr="00D06A45">
              <w:rPr>
                <w:rFonts w:ascii="Century Gothic" w:hAnsi="Century Gothic" w:cs="Times New Roman"/>
                <w:sz w:val="17"/>
                <w:szCs w:val="17"/>
              </w:rPr>
              <w:t xml:space="preserve">Assessment: </w:t>
            </w:r>
            <w:sdt>
              <w:sdtPr>
                <w:rPr>
                  <w:rFonts w:ascii="Century Gothic" w:hAnsi="Century Gothic" w:cs="Times New Roman"/>
                  <w:sz w:val="17"/>
                  <w:szCs w:val="17"/>
                </w:rPr>
                <w:id w:val="107480752"/>
                <w:placeholder>
                  <w:docPart w:val="305655496CC14DE29ED10C0A7D30B01D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Content>
                <w:r w:rsidR="0045095B" w:rsidRPr="00D06A45">
                  <w:rPr>
                    <w:rStyle w:val="PlaceholderText"/>
                    <w:rFonts w:ascii="Century Gothic" w:hAnsi="Century Gothic" w:cs="Times New Roman"/>
                    <w:sz w:val="17"/>
                    <w:szCs w:val="17"/>
                  </w:rPr>
                  <w:t>Choose an item.</w:t>
                </w:r>
              </w:sdtContent>
            </w:sdt>
            <w:bookmarkStart w:id="0" w:name="_GoBack"/>
            <w:bookmarkEnd w:id="0"/>
          </w:p>
          <w:p w14:paraId="1C52B6BA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b/>
                <w:sz w:val="17"/>
                <w:szCs w:val="17"/>
                <w:u w:val="single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8CD5F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 w:rsidRPr="00D06A45">
              <w:rPr>
                <w:rFonts w:ascii="Century Gothic" w:hAnsi="Century Gothic" w:cs="Times New Roman"/>
                <w:sz w:val="17"/>
                <w:szCs w:val="17"/>
              </w:rPr>
              <w:t xml:space="preserve">Assessment: </w:t>
            </w:r>
            <w:sdt>
              <w:sdtPr>
                <w:rPr>
                  <w:rFonts w:ascii="Century Gothic" w:hAnsi="Century Gothic" w:cs="Times New Roman"/>
                  <w:sz w:val="17"/>
                  <w:szCs w:val="17"/>
                </w:rPr>
                <w:id w:val="-604339909"/>
                <w:placeholder>
                  <w:docPart w:val="02B9006B78424166A686269557EA07E0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EndPr/>
              <w:sdtContent>
                <w:r w:rsidRPr="00D06A45">
                  <w:rPr>
                    <w:rStyle w:val="PlaceholderText"/>
                    <w:rFonts w:ascii="Century Gothic" w:hAnsi="Century Gothic" w:cs="Times New Roman"/>
                    <w:sz w:val="17"/>
                    <w:szCs w:val="17"/>
                  </w:rPr>
                  <w:t>Choose an item.</w:t>
                </w:r>
              </w:sdtContent>
            </w:sdt>
          </w:p>
          <w:p w14:paraId="1A2B7A26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b/>
                <w:sz w:val="17"/>
                <w:szCs w:val="17"/>
                <w:u w:val="single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9C5F8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 w:rsidRPr="00D06A45">
              <w:rPr>
                <w:rFonts w:ascii="Century Gothic" w:hAnsi="Century Gothic" w:cs="Times New Roman"/>
                <w:sz w:val="17"/>
                <w:szCs w:val="17"/>
              </w:rPr>
              <w:t xml:space="preserve">Assessment: </w:t>
            </w:r>
            <w:sdt>
              <w:sdtPr>
                <w:rPr>
                  <w:rFonts w:ascii="Century Gothic" w:hAnsi="Century Gothic" w:cs="Times New Roman"/>
                  <w:sz w:val="17"/>
                  <w:szCs w:val="17"/>
                </w:rPr>
                <w:id w:val="1191413456"/>
                <w:placeholder>
                  <w:docPart w:val="55BD5ACDCD3744CDA48AE083523194E1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EndPr/>
              <w:sdtContent>
                <w:r w:rsidRPr="00D06A45">
                  <w:rPr>
                    <w:rStyle w:val="PlaceholderText"/>
                    <w:rFonts w:ascii="Century Gothic" w:hAnsi="Century Gothic" w:cs="Times New Roman"/>
                    <w:sz w:val="17"/>
                    <w:szCs w:val="17"/>
                  </w:rPr>
                  <w:t>Choose an item.</w:t>
                </w:r>
              </w:sdtContent>
            </w:sdt>
          </w:p>
          <w:p w14:paraId="592C7D7B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b/>
                <w:sz w:val="17"/>
                <w:szCs w:val="17"/>
                <w:u w:val="single"/>
              </w:rPr>
            </w:pPr>
          </w:p>
        </w:tc>
      </w:tr>
    </w:tbl>
    <w:p w14:paraId="390377C0" w14:textId="77777777" w:rsidR="007E50A8" w:rsidRDefault="007E50A8" w:rsidP="007E50A8">
      <w:pPr>
        <w:rPr>
          <w:b/>
          <w:sz w:val="24"/>
          <w:szCs w:val="24"/>
          <w:u w:val="single"/>
        </w:rPr>
      </w:pPr>
    </w:p>
    <w:tbl>
      <w:tblPr>
        <w:tblStyle w:val="TableGrid1"/>
        <w:tblW w:w="14310" w:type="dxa"/>
        <w:tblInd w:w="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430"/>
        <w:gridCol w:w="2250"/>
        <w:gridCol w:w="2250"/>
        <w:gridCol w:w="2520"/>
        <w:gridCol w:w="2340"/>
      </w:tblGrid>
      <w:tr w:rsidR="007E50A8" w:rsidRPr="00760C3B" w14:paraId="405EBC53" w14:textId="77777777" w:rsidTr="001F134E">
        <w:trPr>
          <w:trHeight w:val="79"/>
        </w:trPr>
        <w:tc>
          <w:tcPr>
            <w:tcW w:w="14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515CCCD" w14:textId="77777777" w:rsidR="007E50A8" w:rsidRPr="0029116B" w:rsidRDefault="007E50A8" w:rsidP="00C82AB6">
            <w:pPr>
              <w:jc w:val="center"/>
              <w:rPr>
                <w:rFonts w:ascii="Arial" w:hAnsi="Arial" w:cs="Arial"/>
                <w:b/>
                <w:color w:val="D9D9D9" w:themeColor="background1" w:themeShade="D9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Accommodations</w:t>
            </w:r>
          </w:p>
        </w:tc>
      </w:tr>
      <w:tr w:rsidR="007E50A8" w:rsidRPr="00324BC1" w14:paraId="293ECACB" w14:textId="77777777" w:rsidTr="001F134E">
        <w:trPr>
          <w:trHeight w:val="7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8C8E" w14:textId="77777777" w:rsidR="007E50A8" w:rsidRPr="0029116B" w:rsidRDefault="007E50A8" w:rsidP="00C82A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hAnsi="Arial" w:cs="Arial"/>
                <w:b/>
                <w:sz w:val="17"/>
                <w:szCs w:val="17"/>
              </w:rPr>
              <w:t>Student Na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D33D" w14:textId="77777777" w:rsidR="007E50A8" w:rsidRPr="0029116B" w:rsidRDefault="007E50A8" w:rsidP="00C82A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SOL Strategi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B914" w14:textId="77777777" w:rsidR="007E50A8" w:rsidRPr="0029116B" w:rsidRDefault="007E50A8" w:rsidP="00C82A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hAnsi="Arial" w:cs="Arial"/>
                <w:b/>
                <w:sz w:val="17"/>
                <w:szCs w:val="17"/>
              </w:rPr>
              <w:t>Student 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2017" w14:textId="77777777" w:rsidR="007E50A8" w:rsidRPr="0029116B" w:rsidRDefault="007E50A8" w:rsidP="00C82A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eastAsia="MS Gothic" w:hAnsi="Arial" w:cs="Arial"/>
                <w:b/>
                <w:sz w:val="17"/>
                <w:szCs w:val="17"/>
              </w:rPr>
              <w:t>ESE Strategi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D472" w14:textId="77777777" w:rsidR="007E50A8" w:rsidRPr="0029116B" w:rsidRDefault="007E50A8" w:rsidP="00C82A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hAnsi="Arial" w:cs="Arial"/>
                <w:b/>
                <w:sz w:val="17"/>
                <w:szCs w:val="17"/>
              </w:rPr>
              <w:t>Student 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D4D6" w14:textId="77777777" w:rsidR="007E50A8" w:rsidRPr="0029116B" w:rsidRDefault="007E50A8" w:rsidP="00C82A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eastAsia="MS Gothic" w:hAnsi="Arial" w:cs="Arial"/>
                <w:b/>
                <w:sz w:val="17"/>
                <w:szCs w:val="17"/>
              </w:rPr>
              <w:t>Gifted Strategies</w:t>
            </w:r>
          </w:p>
        </w:tc>
      </w:tr>
      <w:tr w:rsidR="007E50A8" w:rsidRPr="00760C3B" w14:paraId="58782662" w14:textId="77777777" w:rsidTr="001F134E">
        <w:trPr>
          <w:trHeight w:val="7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984C" w14:textId="77777777" w:rsidR="007E50A8" w:rsidRPr="0029116B" w:rsidRDefault="007E50A8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918C" w14:textId="77777777" w:rsidR="007E50A8" w:rsidRPr="0029116B" w:rsidRDefault="0045095B" w:rsidP="00C82AB6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295338946"/>
                <w:placeholder>
                  <w:docPart w:val="B28727C6421E4A35A6E84D9E149DF606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7E50A8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7DF3" w14:textId="77777777" w:rsidR="007E50A8" w:rsidRPr="0029116B" w:rsidRDefault="007E50A8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1906876218"/>
            <w:placeholder>
              <w:docPart w:val="79BA0C16E5634A739AC8EFFBA1BCC7CF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BDC82B" w14:textId="77777777" w:rsidR="007E50A8" w:rsidRPr="0029116B" w:rsidRDefault="007E50A8" w:rsidP="00C82A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DAE3" w14:textId="77777777" w:rsidR="007E50A8" w:rsidRPr="0029116B" w:rsidRDefault="007E50A8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-563789072"/>
            <w:placeholder>
              <w:docPart w:val="65B2AE9F4AB14407B77FC7E24216BA3F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3DF1F4" w14:textId="77777777" w:rsidR="007E50A8" w:rsidRPr="0029116B" w:rsidRDefault="007E50A8" w:rsidP="00C82A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7E50A8" w:rsidRPr="00760C3B" w14:paraId="19100984" w14:textId="77777777" w:rsidTr="001F134E">
        <w:trPr>
          <w:trHeight w:val="7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6A7A" w14:textId="77777777" w:rsidR="007E50A8" w:rsidRPr="0029116B" w:rsidRDefault="007E50A8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7AE1" w14:textId="77777777" w:rsidR="007E50A8" w:rsidRPr="0029116B" w:rsidRDefault="0045095B" w:rsidP="00C82AB6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-1181806598"/>
                <w:placeholder>
                  <w:docPart w:val="053E79D164EC4A17AA0E6F4D848C38F2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7E50A8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B1D4" w14:textId="77777777" w:rsidR="007E50A8" w:rsidRPr="0029116B" w:rsidRDefault="007E50A8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-1092467852"/>
            <w:placeholder>
              <w:docPart w:val="3899F2D17B664B5489CF5B68D4FC77FA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52CC50" w14:textId="77777777" w:rsidR="007E50A8" w:rsidRPr="0029116B" w:rsidRDefault="007E50A8" w:rsidP="00C82A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D8AD" w14:textId="77777777" w:rsidR="007E50A8" w:rsidRPr="0029116B" w:rsidRDefault="007E50A8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530375900"/>
            <w:placeholder>
              <w:docPart w:val="6BB83A7059F84A1291E2F89296A2F869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A946DB" w14:textId="77777777" w:rsidR="007E50A8" w:rsidRPr="0029116B" w:rsidRDefault="007E50A8" w:rsidP="00C82A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7E50A8" w:rsidRPr="00760C3B" w14:paraId="401DA014" w14:textId="77777777" w:rsidTr="001F134E">
        <w:trPr>
          <w:trHeight w:val="21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CB25" w14:textId="77777777" w:rsidR="007E50A8" w:rsidRPr="0029116B" w:rsidRDefault="007E50A8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1B25" w14:textId="77777777" w:rsidR="007E50A8" w:rsidRPr="0029116B" w:rsidRDefault="0045095B" w:rsidP="00C82AB6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1356529398"/>
                <w:placeholder>
                  <w:docPart w:val="052E43731EA04DC798F115A9ED87AF0F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7E50A8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FF9B" w14:textId="77777777" w:rsidR="007E50A8" w:rsidRPr="0029116B" w:rsidRDefault="007E50A8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909270467"/>
            <w:placeholder>
              <w:docPart w:val="BFC46F2F484447219C71904C275D094C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3EBAC0" w14:textId="77777777" w:rsidR="007E50A8" w:rsidRPr="0029116B" w:rsidRDefault="007E50A8" w:rsidP="00C82A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F846" w14:textId="77777777" w:rsidR="007E50A8" w:rsidRPr="0029116B" w:rsidRDefault="007E50A8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1518429663"/>
            <w:placeholder>
              <w:docPart w:val="11FD54AAC4C24B5AB7913C7B0007E722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D74277" w14:textId="77777777" w:rsidR="007E50A8" w:rsidRPr="0029116B" w:rsidRDefault="007E50A8" w:rsidP="00C82A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7E50A8" w:rsidRPr="00760C3B" w14:paraId="7F328B1B" w14:textId="77777777" w:rsidTr="001F134E">
        <w:trPr>
          <w:trHeight w:val="21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F8BB" w14:textId="77777777" w:rsidR="007E50A8" w:rsidRPr="0029116B" w:rsidRDefault="007E50A8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F320" w14:textId="77777777" w:rsidR="007E50A8" w:rsidRPr="0029116B" w:rsidRDefault="0045095B" w:rsidP="00C82AB6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315148378"/>
                <w:placeholder>
                  <w:docPart w:val="548ECB7A63274D339656E637D09D6B88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7E50A8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009E" w14:textId="77777777" w:rsidR="007E50A8" w:rsidRPr="0029116B" w:rsidRDefault="007E50A8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-1904437050"/>
            <w:placeholder>
              <w:docPart w:val="6B7875370CF249898501FB4F225B7B3A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6CA01E" w14:textId="77777777" w:rsidR="007E50A8" w:rsidRPr="0029116B" w:rsidRDefault="007E50A8" w:rsidP="00C82A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55E6" w14:textId="77777777" w:rsidR="007E50A8" w:rsidRPr="0029116B" w:rsidRDefault="007E50A8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1180543305"/>
            <w:placeholder>
              <w:docPart w:val="ED7E6FFB4146454091AAB8BD1EBD495C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B71879" w14:textId="77777777" w:rsidR="007E50A8" w:rsidRPr="0029116B" w:rsidRDefault="007E50A8" w:rsidP="00C82A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7E50A8" w:rsidRPr="00760C3B" w14:paraId="12BB5ACE" w14:textId="77777777" w:rsidTr="001F134E">
        <w:trPr>
          <w:trHeight w:val="21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9101" w14:textId="77777777" w:rsidR="007E50A8" w:rsidRPr="0029116B" w:rsidRDefault="007E50A8" w:rsidP="00C82AB6">
            <w:pPr>
              <w:rPr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B97D" w14:textId="77777777" w:rsidR="007E50A8" w:rsidRPr="0029116B" w:rsidRDefault="0045095B" w:rsidP="00C82AB6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-1267846083"/>
                <w:placeholder>
                  <w:docPart w:val="69F72FB8755B4B8DAADB3D1EFD9C1660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7E50A8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E05B" w14:textId="77777777" w:rsidR="007E50A8" w:rsidRPr="0029116B" w:rsidRDefault="007E50A8" w:rsidP="00C82AB6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1880509950"/>
            <w:placeholder>
              <w:docPart w:val="159402DBB98B4DBB84392C2A1CC9AD6E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ADC4C5" w14:textId="77777777" w:rsidR="007E50A8" w:rsidRPr="0029116B" w:rsidRDefault="007E50A8" w:rsidP="00C82AB6">
                <w:pPr>
                  <w:rPr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9EDE" w14:textId="77777777" w:rsidR="007E50A8" w:rsidRPr="0029116B" w:rsidRDefault="007E50A8" w:rsidP="00C82AB6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-588694412"/>
            <w:placeholder>
              <w:docPart w:val="AD5914EFB3C34A1881031067290438AD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759AAB" w14:textId="77777777" w:rsidR="007E50A8" w:rsidRPr="0029116B" w:rsidRDefault="007E50A8" w:rsidP="00C82AB6">
                <w:pPr>
                  <w:rPr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</w:tbl>
    <w:p w14:paraId="38974BA8" w14:textId="77777777" w:rsidR="007E50A8" w:rsidRDefault="007E50A8" w:rsidP="007E50A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14:paraId="1F3E3610" w14:textId="77777777" w:rsidR="00F07AD4" w:rsidRPr="007E50A8" w:rsidRDefault="0006064E" w:rsidP="007E50A8">
      <w:pPr>
        <w:rPr>
          <w:b/>
          <w:sz w:val="20"/>
          <w:szCs w:val="20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7E50A8" w:rsidRPr="007E50A8">
        <w:rPr>
          <w:b/>
          <w:sz w:val="20"/>
          <w:szCs w:val="20"/>
          <w:u w:val="single"/>
        </w:rPr>
        <w:t>Notes:</w:t>
      </w:r>
    </w:p>
    <w:sectPr w:rsidR="00F07AD4" w:rsidRPr="007E50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E2323" w14:textId="77777777" w:rsidR="002B63FF" w:rsidRDefault="002B63FF" w:rsidP="002B63FF">
      <w:pPr>
        <w:spacing w:line="240" w:lineRule="auto"/>
      </w:pPr>
      <w:r>
        <w:separator/>
      </w:r>
    </w:p>
  </w:endnote>
  <w:endnote w:type="continuationSeparator" w:id="0">
    <w:p w14:paraId="5BC2ED04" w14:textId="77777777" w:rsidR="002B63FF" w:rsidRDefault="002B63FF" w:rsidP="002B6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4715B" w14:textId="77777777" w:rsidR="009A6CDE" w:rsidRDefault="009A6C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86138" w14:textId="77777777" w:rsidR="009A6CDE" w:rsidRDefault="009A6C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07A73" w14:textId="77777777" w:rsidR="009A6CDE" w:rsidRDefault="009A6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CC8F9" w14:textId="77777777" w:rsidR="002B63FF" w:rsidRDefault="002B63FF" w:rsidP="002B63FF">
      <w:pPr>
        <w:spacing w:line="240" w:lineRule="auto"/>
      </w:pPr>
      <w:r>
        <w:separator/>
      </w:r>
    </w:p>
  </w:footnote>
  <w:footnote w:type="continuationSeparator" w:id="0">
    <w:p w14:paraId="6BE1B62B" w14:textId="77777777" w:rsidR="002B63FF" w:rsidRDefault="002B63FF" w:rsidP="002B63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56C87" w14:textId="77777777" w:rsidR="009A6CDE" w:rsidRDefault="009A6C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030B7" w14:textId="77777777" w:rsidR="0034527E" w:rsidRDefault="0034527E" w:rsidP="002B63FF"/>
  <w:p w14:paraId="7BB9B8A4" w14:textId="77777777" w:rsidR="002B63FF" w:rsidRDefault="0034527E" w:rsidP="002B63FF">
    <w:pPr>
      <w:rPr>
        <w:b/>
      </w:rPr>
    </w:pPr>
    <w:r>
      <w:rPr>
        <w:noProof/>
        <w:lang w:val="en-US"/>
      </w:rPr>
      <w:drawing>
        <wp:inline distT="0" distB="0" distL="0" distR="0" wp14:anchorId="71B33FEB" wp14:editId="04A806CC">
          <wp:extent cx="1562100" cy="298450"/>
          <wp:effectExtent l="0" t="0" r="0" b="635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298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8E4276">
      <w:t xml:space="preserve">       </w:t>
    </w:r>
    <w:r w:rsidR="002B63FF">
      <w:t xml:space="preserve"> </w:t>
    </w:r>
    <w:r w:rsidR="002B63FF">
      <w:rPr>
        <w:b/>
      </w:rPr>
      <w:t xml:space="preserve">Teacher Name:       </w:t>
    </w:r>
    <w:r w:rsidR="008E4276">
      <w:rPr>
        <w:b/>
      </w:rPr>
      <w:t xml:space="preserve">                        </w:t>
    </w:r>
    <w:r w:rsidR="002B63FF">
      <w:rPr>
        <w:b/>
      </w:rPr>
      <w:t xml:space="preserve">Date:  </w:t>
    </w:r>
    <w:sdt>
      <w:sdtPr>
        <w:rPr>
          <w:rFonts w:cs="Times New Roman"/>
          <w:b/>
        </w:rPr>
        <w:id w:val="-1659994372"/>
        <w:placeholder>
          <w:docPart w:val="3F39B2814E5A42BBA99CB8FA3CFE4CDC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="009E27BF" w:rsidRPr="00AE13EC">
          <w:rPr>
            <w:rStyle w:val="PlaceholderText"/>
            <w:rFonts w:ascii="Century Gothic" w:hAnsi="Century Gothic"/>
            <w:sz w:val="18"/>
          </w:rPr>
          <w:t>Click here to enter a date.</w:t>
        </w:r>
      </w:sdtContent>
    </w:sdt>
    <w:r w:rsidR="00585566">
      <w:rPr>
        <w:b/>
      </w:rPr>
      <w:t xml:space="preserve">          </w:t>
    </w:r>
    <w:r w:rsidR="002B63FF">
      <w:rPr>
        <w:b/>
      </w:rPr>
      <w:t xml:space="preserve">Grade: </w:t>
    </w:r>
    <w:r w:rsidR="009A6CDE">
      <w:rPr>
        <w:b/>
      </w:rPr>
      <w:t>3rd</w:t>
    </w:r>
    <w:r w:rsidR="00585566">
      <w:rPr>
        <w:b/>
      </w:rPr>
      <w:t xml:space="preserve">      Subject: </w:t>
    </w:r>
    <w:r w:rsidR="00121FBD">
      <w:rPr>
        <w:b/>
      </w:rPr>
      <w:t>Social Studies</w:t>
    </w:r>
  </w:p>
  <w:p w14:paraId="1EED5574" w14:textId="77777777" w:rsidR="002B63FF" w:rsidRDefault="002B63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BA3A7" w14:textId="77777777" w:rsidR="009A6CDE" w:rsidRDefault="009A6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1006A"/>
    <w:multiLevelType w:val="hybridMultilevel"/>
    <w:tmpl w:val="340C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AD4"/>
    <w:rsid w:val="00016F8F"/>
    <w:rsid w:val="000428FD"/>
    <w:rsid w:val="000533E7"/>
    <w:rsid w:val="0006064E"/>
    <w:rsid w:val="00094775"/>
    <w:rsid w:val="00121FBD"/>
    <w:rsid w:val="00142797"/>
    <w:rsid w:val="001E05AB"/>
    <w:rsid w:val="001F134E"/>
    <w:rsid w:val="00276255"/>
    <w:rsid w:val="00294CB9"/>
    <w:rsid w:val="002B63FF"/>
    <w:rsid w:val="0034527E"/>
    <w:rsid w:val="00360AE4"/>
    <w:rsid w:val="003A171C"/>
    <w:rsid w:val="003B2EF1"/>
    <w:rsid w:val="003C4F0D"/>
    <w:rsid w:val="0045095B"/>
    <w:rsid w:val="00471DDD"/>
    <w:rsid w:val="00475C35"/>
    <w:rsid w:val="00487C2B"/>
    <w:rsid w:val="004C0130"/>
    <w:rsid w:val="00517461"/>
    <w:rsid w:val="00545C7D"/>
    <w:rsid w:val="00585566"/>
    <w:rsid w:val="00590FA7"/>
    <w:rsid w:val="005A60F1"/>
    <w:rsid w:val="005B0655"/>
    <w:rsid w:val="005C3B94"/>
    <w:rsid w:val="005F3740"/>
    <w:rsid w:val="0060331D"/>
    <w:rsid w:val="006A454F"/>
    <w:rsid w:val="00710419"/>
    <w:rsid w:val="007B7D62"/>
    <w:rsid w:val="007E50A8"/>
    <w:rsid w:val="00816235"/>
    <w:rsid w:val="008A791F"/>
    <w:rsid w:val="008E4276"/>
    <w:rsid w:val="008E786A"/>
    <w:rsid w:val="00901173"/>
    <w:rsid w:val="009A6CDE"/>
    <w:rsid w:val="009E27BF"/>
    <w:rsid w:val="00A426C7"/>
    <w:rsid w:val="00B569B9"/>
    <w:rsid w:val="00B61A09"/>
    <w:rsid w:val="00B84561"/>
    <w:rsid w:val="00C31DB3"/>
    <w:rsid w:val="00D45B52"/>
    <w:rsid w:val="00D63DE3"/>
    <w:rsid w:val="00DD3FBB"/>
    <w:rsid w:val="00E14D0B"/>
    <w:rsid w:val="00EF4B72"/>
    <w:rsid w:val="00F05BF2"/>
    <w:rsid w:val="00F07AD4"/>
    <w:rsid w:val="00F9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3829E08"/>
  <w15:docId w15:val="{4715B7F4-A016-469E-A3A1-6433A859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87C2B"/>
    <w:rPr>
      <w:color w:val="808080"/>
    </w:rPr>
  </w:style>
  <w:style w:type="character" w:customStyle="1" w:styleId="Style1">
    <w:name w:val="Style1"/>
    <w:basedOn w:val="DefaultParagraphFont"/>
    <w:uiPriority w:val="1"/>
    <w:rsid w:val="005A60F1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5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5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63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F"/>
  </w:style>
  <w:style w:type="paragraph" w:styleId="Footer">
    <w:name w:val="footer"/>
    <w:basedOn w:val="Normal"/>
    <w:link w:val="FooterChar"/>
    <w:uiPriority w:val="99"/>
    <w:unhideWhenUsed/>
    <w:rsid w:val="002B63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F"/>
  </w:style>
  <w:style w:type="character" w:customStyle="1" w:styleId="Style23">
    <w:name w:val="Style23"/>
    <w:basedOn w:val="DefaultParagraphFont"/>
    <w:uiPriority w:val="1"/>
    <w:rsid w:val="009E27BF"/>
    <w:rPr>
      <w:rFonts w:ascii="Century Gothic" w:hAnsi="Century Gothic"/>
      <w:sz w:val="16"/>
    </w:rPr>
  </w:style>
  <w:style w:type="character" w:customStyle="1" w:styleId="Style2">
    <w:name w:val="Style2"/>
    <w:basedOn w:val="DefaultParagraphFont"/>
    <w:uiPriority w:val="1"/>
    <w:rsid w:val="00F91B39"/>
    <w:rPr>
      <w:b/>
    </w:rPr>
  </w:style>
  <w:style w:type="character" w:styleId="Hyperlink">
    <w:name w:val="Hyperlink"/>
    <w:basedOn w:val="DefaultParagraphFont"/>
    <w:uiPriority w:val="99"/>
    <w:semiHidden/>
    <w:unhideWhenUsed/>
    <w:rsid w:val="000533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3DE3"/>
    <w:pPr>
      <w:spacing w:after="200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table" w:customStyle="1" w:styleId="TableGrid1">
    <w:name w:val="Table Grid1"/>
    <w:basedOn w:val="TableNormal"/>
    <w:uiPriority w:val="59"/>
    <w:rsid w:val="007E50A8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39B2814E5A42BBA99CB8FA3CFE4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FD44C-F6C1-4104-B55C-BB8DD7CAFE42}"/>
      </w:docPartPr>
      <w:docPartBody>
        <w:p w:rsidR="004A0B73" w:rsidRDefault="00051427" w:rsidP="00051427">
          <w:pPr>
            <w:pStyle w:val="3F39B2814E5A42BBA99CB8FA3CFE4CDC"/>
          </w:pPr>
          <w:r w:rsidRPr="00EA69B7">
            <w:rPr>
              <w:rStyle w:val="PlaceholderText"/>
            </w:rPr>
            <w:t>Click here to enter a date.</w:t>
          </w:r>
        </w:p>
      </w:docPartBody>
    </w:docPart>
    <w:docPart>
      <w:docPartPr>
        <w:name w:val="5D3F576FD96F4906AA3F8FF8F5697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22EEB-4E1B-4541-A64E-AAE4D7A7ACFD}"/>
      </w:docPartPr>
      <w:docPartBody>
        <w:p w:rsidR="005904F7" w:rsidRDefault="00F93135" w:rsidP="00F93135">
          <w:pPr>
            <w:pStyle w:val="5D3F576FD96F4906AA3F8FF8F5697E8F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800A1202F35944499A51581C7CA53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F8763-72CC-429F-8A26-B8013F920AE1}"/>
      </w:docPartPr>
      <w:docPartBody>
        <w:p w:rsidR="005904F7" w:rsidRDefault="00F93135" w:rsidP="00F93135">
          <w:pPr>
            <w:pStyle w:val="800A1202F35944499A51581C7CA53EA6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662D18A501CF4908AC6D905172E32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D9D57-A606-4CDA-8A8C-4BE9D3788034}"/>
      </w:docPartPr>
      <w:docPartBody>
        <w:p w:rsidR="005904F7" w:rsidRDefault="00F93135" w:rsidP="00F93135">
          <w:pPr>
            <w:pStyle w:val="662D18A501CF4908AC6D905172E32F12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93DD639DAFD24AF9ADB78A05658FD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E41F3-7115-46B8-9E50-5C26395B2E4D}"/>
      </w:docPartPr>
      <w:docPartBody>
        <w:p w:rsidR="005904F7" w:rsidRDefault="00F93135" w:rsidP="00F93135">
          <w:pPr>
            <w:pStyle w:val="93DD639DAFD24AF9ADB78A05658FD774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D24A1401E59843B4BBA7098A2483B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442DA-071B-4B70-8D8B-1B6BA4D29067}"/>
      </w:docPartPr>
      <w:docPartBody>
        <w:p w:rsidR="005904F7" w:rsidRDefault="00F93135" w:rsidP="00F93135">
          <w:pPr>
            <w:pStyle w:val="D24A1401E59843B4BBA7098A2483BED4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78649B9515254D119C9E3DE0CE2AF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B934D-0C47-4507-B82C-1D998CD5AA5E}"/>
      </w:docPartPr>
      <w:docPartBody>
        <w:p w:rsidR="005904F7" w:rsidRDefault="00F93135" w:rsidP="00F93135">
          <w:pPr>
            <w:pStyle w:val="78649B9515254D119C9E3DE0CE2AFBCC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EEEE819D088485A99915EA4765FE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35411-489B-4A00-A6D0-32E268EB21D6}"/>
      </w:docPartPr>
      <w:docPartBody>
        <w:p w:rsidR="005904F7" w:rsidRDefault="00F93135" w:rsidP="00F93135">
          <w:pPr>
            <w:pStyle w:val="EEEEE819D088485A99915EA4765FEC3B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2B9006B78424166A686269557EA0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9CAA-7D4D-4CFF-9ADB-D2ECBDC05240}"/>
      </w:docPartPr>
      <w:docPartBody>
        <w:p w:rsidR="005904F7" w:rsidRDefault="00F93135" w:rsidP="00F93135">
          <w:pPr>
            <w:pStyle w:val="02B9006B78424166A686269557EA07E0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5BD5ACDCD3744CDA48AE08352319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D16A4-6ED1-44B9-A2CB-D863AC6E527B}"/>
      </w:docPartPr>
      <w:docPartBody>
        <w:p w:rsidR="005904F7" w:rsidRDefault="00F93135" w:rsidP="00F93135">
          <w:pPr>
            <w:pStyle w:val="55BD5ACDCD3744CDA48AE083523194E1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E244B05DE554A5BAAECCB23E4A7E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DA443-EDF6-4B55-A0ED-178A73E94BBE}"/>
      </w:docPartPr>
      <w:docPartBody>
        <w:p w:rsidR="00E8434B" w:rsidRDefault="007F3602" w:rsidP="007F3602">
          <w:pPr>
            <w:pStyle w:val="6E244B05DE554A5BAAECCB23E4A7EE95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9A450D81EAA4E4CA40940A7C709E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795EA-D5AD-4A1B-82F1-85BADCDB8375}"/>
      </w:docPartPr>
      <w:docPartBody>
        <w:p w:rsidR="00E8434B" w:rsidRDefault="007F3602" w:rsidP="007F3602">
          <w:pPr>
            <w:pStyle w:val="89A450D81EAA4E4CA40940A7C709EC84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2C6449928FB417B82910EB2FA1C1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05C0D-E920-4D10-9CA9-E22D05663382}"/>
      </w:docPartPr>
      <w:docPartBody>
        <w:p w:rsidR="00E8434B" w:rsidRDefault="007F3602" w:rsidP="007F3602">
          <w:pPr>
            <w:pStyle w:val="42C6449928FB417B82910EB2FA1C15C0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28727C6421E4A35A6E84D9E149DF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361B5-DDF6-4870-A7AD-0B3C9DCE2407}"/>
      </w:docPartPr>
      <w:docPartBody>
        <w:p w:rsidR="00CB3B34" w:rsidRDefault="006F51F8" w:rsidP="006F51F8">
          <w:pPr>
            <w:pStyle w:val="B28727C6421E4A35A6E84D9E149DF606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79BA0C16E5634A739AC8EFFBA1BCC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F4606-2FBC-4951-BD46-CF4638ECCE0D}"/>
      </w:docPartPr>
      <w:docPartBody>
        <w:p w:rsidR="00CB3B34" w:rsidRDefault="006F51F8" w:rsidP="006F51F8">
          <w:pPr>
            <w:pStyle w:val="79BA0C16E5634A739AC8EFFBA1BCC7CF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65B2AE9F4AB14407B77FC7E24216B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01F7-CA5F-467E-BF5A-EC459B054002}"/>
      </w:docPartPr>
      <w:docPartBody>
        <w:p w:rsidR="00CB3B34" w:rsidRDefault="006F51F8" w:rsidP="006F51F8">
          <w:pPr>
            <w:pStyle w:val="65B2AE9F4AB14407B77FC7E24216BA3F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053E79D164EC4A17AA0E6F4D848C3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2CC3C-B762-4FBC-AFD5-0D642DBBAB98}"/>
      </w:docPartPr>
      <w:docPartBody>
        <w:p w:rsidR="00CB3B34" w:rsidRDefault="006F51F8" w:rsidP="006F51F8">
          <w:pPr>
            <w:pStyle w:val="053E79D164EC4A17AA0E6F4D848C38F2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3899F2D17B664B5489CF5B68D4FC7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825C4-44C4-42ED-B775-C49579F78E8C}"/>
      </w:docPartPr>
      <w:docPartBody>
        <w:p w:rsidR="00CB3B34" w:rsidRDefault="006F51F8" w:rsidP="006F51F8">
          <w:pPr>
            <w:pStyle w:val="3899F2D17B664B5489CF5B68D4FC77FA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6BB83A7059F84A1291E2F89296A2F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71A25-7D2F-44A6-BB3E-CB446017700B}"/>
      </w:docPartPr>
      <w:docPartBody>
        <w:p w:rsidR="00CB3B34" w:rsidRDefault="006F51F8" w:rsidP="006F51F8">
          <w:pPr>
            <w:pStyle w:val="6BB83A7059F84A1291E2F89296A2F869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052E43731EA04DC798F115A9ED87A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4DDAA-3CFA-471C-9C24-F1AEDEC5BBC4}"/>
      </w:docPartPr>
      <w:docPartBody>
        <w:p w:rsidR="00CB3B34" w:rsidRDefault="006F51F8" w:rsidP="006F51F8">
          <w:pPr>
            <w:pStyle w:val="052E43731EA04DC798F115A9ED87AF0F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BFC46F2F484447219C71904C275D0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351B4-3345-4A69-940A-85EB694B1D55}"/>
      </w:docPartPr>
      <w:docPartBody>
        <w:p w:rsidR="00CB3B34" w:rsidRDefault="006F51F8" w:rsidP="006F51F8">
          <w:pPr>
            <w:pStyle w:val="BFC46F2F484447219C71904C275D094C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11FD54AAC4C24B5AB7913C7B0007E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F89AC-6261-4B4D-B4EE-17C9B21F3F3B}"/>
      </w:docPartPr>
      <w:docPartBody>
        <w:p w:rsidR="00CB3B34" w:rsidRDefault="006F51F8" w:rsidP="006F51F8">
          <w:pPr>
            <w:pStyle w:val="11FD54AAC4C24B5AB7913C7B0007E722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548ECB7A63274D339656E637D09D6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C4B38-4F5E-4534-ACEB-C3B7E1A5750F}"/>
      </w:docPartPr>
      <w:docPartBody>
        <w:p w:rsidR="00CB3B34" w:rsidRDefault="006F51F8" w:rsidP="006F51F8">
          <w:pPr>
            <w:pStyle w:val="548ECB7A63274D339656E637D09D6B88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6B7875370CF249898501FB4F225B7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D75BD-D479-451F-A806-20547355BF8A}"/>
      </w:docPartPr>
      <w:docPartBody>
        <w:p w:rsidR="00CB3B34" w:rsidRDefault="006F51F8" w:rsidP="006F51F8">
          <w:pPr>
            <w:pStyle w:val="6B7875370CF249898501FB4F225B7B3A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ED7E6FFB4146454091AAB8BD1EBD4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D620A-57D0-4AD6-9A16-238324F5E6DA}"/>
      </w:docPartPr>
      <w:docPartBody>
        <w:p w:rsidR="00CB3B34" w:rsidRDefault="006F51F8" w:rsidP="006F51F8">
          <w:pPr>
            <w:pStyle w:val="ED7E6FFB4146454091AAB8BD1EBD495C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69F72FB8755B4B8DAADB3D1EFD9C1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37979-E3FE-43AE-8074-197BF9930CCD}"/>
      </w:docPartPr>
      <w:docPartBody>
        <w:p w:rsidR="00CB3B34" w:rsidRDefault="006F51F8" w:rsidP="006F51F8">
          <w:pPr>
            <w:pStyle w:val="69F72FB8755B4B8DAADB3D1EFD9C1660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159402DBB98B4DBB84392C2A1CC9A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B3219-AE59-40F7-A82E-74205A7DBF6A}"/>
      </w:docPartPr>
      <w:docPartBody>
        <w:p w:rsidR="00CB3B34" w:rsidRDefault="006F51F8" w:rsidP="006F51F8">
          <w:pPr>
            <w:pStyle w:val="159402DBB98B4DBB84392C2A1CC9AD6E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AD5914EFB3C34A188103106729043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16D0C-C16B-4634-8B04-16A1809FD8C3}"/>
      </w:docPartPr>
      <w:docPartBody>
        <w:p w:rsidR="00CB3B34" w:rsidRDefault="006F51F8" w:rsidP="006F51F8">
          <w:pPr>
            <w:pStyle w:val="AD5914EFB3C34A1881031067290438AD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305655496CC14DE29ED10C0A7D30B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9B68B-54AE-4668-942E-148E1DCD5135}"/>
      </w:docPartPr>
      <w:docPartBody>
        <w:p w:rsidR="00000000" w:rsidRDefault="00426B63" w:rsidP="00426B63">
          <w:pPr>
            <w:pStyle w:val="305655496CC14DE29ED10C0A7D30B01D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64"/>
    <w:rsid w:val="00051427"/>
    <w:rsid w:val="0023094E"/>
    <w:rsid w:val="00426B63"/>
    <w:rsid w:val="004A0B73"/>
    <w:rsid w:val="005904F7"/>
    <w:rsid w:val="006F51F8"/>
    <w:rsid w:val="007F3602"/>
    <w:rsid w:val="00A21E64"/>
    <w:rsid w:val="00CB3B34"/>
    <w:rsid w:val="00E8434B"/>
    <w:rsid w:val="00F9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B63"/>
    <w:rPr>
      <w:color w:val="808080"/>
    </w:rPr>
  </w:style>
  <w:style w:type="paragraph" w:customStyle="1" w:styleId="AD345A41E5934B7E8891B7D122FB9787">
    <w:name w:val="AD345A41E5934B7E8891B7D122FB9787"/>
    <w:rsid w:val="00A21E64"/>
  </w:style>
  <w:style w:type="paragraph" w:customStyle="1" w:styleId="1D53F2ADA51C46BE9E353F070DE99220">
    <w:name w:val="1D53F2ADA51C46BE9E353F070DE99220"/>
    <w:rsid w:val="00A21E64"/>
  </w:style>
  <w:style w:type="paragraph" w:customStyle="1" w:styleId="6EA500071260495DA3E2AE2ECA1CFD00">
    <w:name w:val="6EA500071260495DA3E2AE2ECA1CFD00"/>
    <w:rsid w:val="00A21E64"/>
  </w:style>
  <w:style w:type="paragraph" w:customStyle="1" w:styleId="BDB6D1CE8DD0416987D90CDD4CCC9B14">
    <w:name w:val="BDB6D1CE8DD0416987D90CDD4CCC9B14"/>
    <w:rsid w:val="00A21E64"/>
  </w:style>
  <w:style w:type="paragraph" w:customStyle="1" w:styleId="8B016646BB4D4D5C95694FE32B20DA35">
    <w:name w:val="8B016646BB4D4D5C95694FE32B20DA35"/>
    <w:rsid w:val="00A21E64"/>
  </w:style>
  <w:style w:type="paragraph" w:customStyle="1" w:styleId="8A0842336DFA4AAB82A6CA5D34C1E11F">
    <w:name w:val="8A0842336DFA4AAB82A6CA5D34C1E11F"/>
    <w:rsid w:val="00A21E64"/>
  </w:style>
  <w:style w:type="paragraph" w:customStyle="1" w:styleId="C6D44FD9134646648662A75F87ED22FB">
    <w:name w:val="C6D44FD9134646648662A75F87ED22FB"/>
    <w:rsid w:val="00A21E64"/>
  </w:style>
  <w:style w:type="paragraph" w:customStyle="1" w:styleId="6A1DD0B0825C486AAE5ED3ACB1D34E73">
    <w:name w:val="6A1DD0B0825C486AAE5ED3ACB1D34E73"/>
    <w:rsid w:val="00A21E64"/>
  </w:style>
  <w:style w:type="paragraph" w:customStyle="1" w:styleId="547BE16153304AD080EF8E9E93BA9D23">
    <w:name w:val="547BE16153304AD080EF8E9E93BA9D23"/>
    <w:rsid w:val="00A21E64"/>
  </w:style>
  <w:style w:type="paragraph" w:customStyle="1" w:styleId="88C1F1DA74524E86A9AB762B5AF30784">
    <w:name w:val="88C1F1DA74524E86A9AB762B5AF30784"/>
    <w:rsid w:val="00A21E64"/>
  </w:style>
  <w:style w:type="paragraph" w:customStyle="1" w:styleId="BD8199CAE7E0449EB81CCAA36C240E35">
    <w:name w:val="BD8199CAE7E0449EB81CCAA36C240E35"/>
    <w:rsid w:val="00A21E64"/>
  </w:style>
  <w:style w:type="paragraph" w:customStyle="1" w:styleId="6DD077F746B94DE39333B2AE9840686E">
    <w:name w:val="6DD077F746B94DE39333B2AE9840686E"/>
    <w:rsid w:val="00A21E64"/>
  </w:style>
  <w:style w:type="paragraph" w:customStyle="1" w:styleId="B613FE178F5F414298C6A5600C47144F">
    <w:name w:val="B613FE178F5F414298C6A5600C47144F"/>
    <w:rsid w:val="00A21E64"/>
  </w:style>
  <w:style w:type="paragraph" w:customStyle="1" w:styleId="D5D238C7A15A4B75B13E3F3B24DBE113">
    <w:name w:val="D5D238C7A15A4B75B13E3F3B24DBE113"/>
    <w:rsid w:val="00A21E64"/>
  </w:style>
  <w:style w:type="paragraph" w:customStyle="1" w:styleId="DC95E565419B467A81F1322C7BA146AC">
    <w:name w:val="DC95E565419B467A81F1322C7BA146AC"/>
    <w:rsid w:val="00A21E64"/>
  </w:style>
  <w:style w:type="paragraph" w:customStyle="1" w:styleId="5E75F38E93CE414899C79ABF140DE6C2">
    <w:name w:val="5E75F38E93CE414899C79ABF140DE6C2"/>
    <w:rsid w:val="00A21E64"/>
  </w:style>
  <w:style w:type="paragraph" w:customStyle="1" w:styleId="5620AB3AF5F54DE2BCBC472EB3EEC4F9">
    <w:name w:val="5620AB3AF5F54DE2BCBC472EB3EEC4F9"/>
    <w:rsid w:val="00A21E64"/>
  </w:style>
  <w:style w:type="paragraph" w:customStyle="1" w:styleId="627A4A55ED104F38ADF86982D32CB178">
    <w:name w:val="627A4A55ED104F38ADF86982D32CB178"/>
    <w:rsid w:val="00A21E64"/>
  </w:style>
  <w:style w:type="paragraph" w:customStyle="1" w:styleId="FE2D9C764E9B47C39B9E823A348BDDFE">
    <w:name w:val="FE2D9C764E9B47C39B9E823A348BDDFE"/>
    <w:rsid w:val="00A21E64"/>
  </w:style>
  <w:style w:type="paragraph" w:customStyle="1" w:styleId="AC2540167A534B12B064CEF7A248CB85">
    <w:name w:val="AC2540167A534B12B064CEF7A248CB85"/>
    <w:rsid w:val="00A21E64"/>
  </w:style>
  <w:style w:type="paragraph" w:customStyle="1" w:styleId="BE51D7BA32F145D7AE8A33D868E53C9C">
    <w:name w:val="BE51D7BA32F145D7AE8A33D868E53C9C"/>
    <w:rsid w:val="00A21E64"/>
  </w:style>
  <w:style w:type="paragraph" w:customStyle="1" w:styleId="8EC9C5FF38934211AAC6E64EDC3B8370">
    <w:name w:val="8EC9C5FF38934211AAC6E64EDC3B8370"/>
    <w:rsid w:val="00A21E64"/>
  </w:style>
  <w:style w:type="paragraph" w:customStyle="1" w:styleId="28628370976D40308CB8524DECCDB103">
    <w:name w:val="28628370976D40308CB8524DECCDB103"/>
    <w:rsid w:val="00A21E64"/>
  </w:style>
  <w:style w:type="paragraph" w:customStyle="1" w:styleId="E9EFC88F0C2D4979B6352B716B5923B3">
    <w:name w:val="E9EFC88F0C2D4979B6352B716B5923B3"/>
    <w:rsid w:val="00A21E64"/>
  </w:style>
  <w:style w:type="paragraph" w:customStyle="1" w:styleId="7A3A584AA5DC47F2AC2F89E6088E3228">
    <w:name w:val="7A3A584AA5DC47F2AC2F89E6088E3228"/>
    <w:rsid w:val="00A21E64"/>
  </w:style>
  <w:style w:type="paragraph" w:customStyle="1" w:styleId="366082CDC5344150B72AB98D75741B9E">
    <w:name w:val="366082CDC5344150B72AB98D75741B9E"/>
    <w:rsid w:val="00A21E64"/>
  </w:style>
  <w:style w:type="paragraph" w:customStyle="1" w:styleId="DBEE5F8C0E624DBD8A4F0009F7F0F7C1">
    <w:name w:val="DBEE5F8C0E624DBD8A4F0009F7F0F7C1"/>
    <w:rsid w:val="00A21E64"/>
  </w:style>
  <w:style w:type="paragraph" w:customStyle="1" w:styleId="0F9D58A7189F426398312EC2088CA9F7">
    <w:name w:val="0F9D58A7189F426398312EC2088CA9F7"/>
    <w:rsid w:val="00A21E64"/>
  </w:style>
  <w:style w:type="paragraph" w:customStyle="1" w:styleId="C99A48421AFD43E1B163B58B8046E89C">
    <w:name w:val="C99A48421AFD43E1B163B58B8046E89C"/>
    <w:rsid w:val="00A21E64"/>
  </w:style>
  <w:style w:type="paragraph" w:customStyle="1" w:styleId="0D6C2665DE31450FB858A463BC57D012">
    <w:name w:val="0D6C2665DE31450FB858A463BC57D012"/>
    <w:rsid w:val="00A21E64"/>
  </w:style>
  <w:style w:type="paragraph" w:customStyle="1" w:styleId="C1839A157D3C46E89CB2B382E84015DC">
    <w:name w:val="C1839A157D3C46E89CB2B382E84015DC"/>
    <w:rsid w:val="00A21E64"/>
  </w:style>
  <w:style w:type="paragraph" w:customStyle="1" w:styleId="93C67D3D578943308F26F3B467817C80">
    <w:name w:val="93C67D3D578943308F26F3B467817C80"/>
    <w:rsid w:val="00A21E64"/>
  </w:style>
  <w:style w:type="paragraph" w:customStyle="1" w:styleId="336249AF18BA48B98CD3BCEE5C5EE129">
    <w:name w:val="336249AF18BA48B98CD3BCEE5C5EE129"/>
    <w:rsid w:val="00A21E64"/>
  </w:style>
  <w:style w:type="paragraph" w:customStyle="1" w:styleId="D2A34298D3C641B0A1E4D9F57DE1C6F6">
    <w:name w:val="D2A34298D3C641B0A1E4D9F57DE1C6F6"/>
    <w:rsid w:val="00A21E64"/>
  </w:style>
  <w:style w:type="paragraph" w:customStyle="1" w:styleId="4FA5C88EF0084CF98D4CDE745D85B434">
    <w:name w:val="4FA5C88EF0084CF98D4CDE745D85B434"/>
    <w:rsid w:val="00051427"/>
  </w:style>
  <w:style w:type="paragraph" w:customStyle="1" w:styleId="765EBCEC68B34FDA9375121067262B42">
    <w:name w:val="765EBCEC68B34FDA9375121067262B42"/>
    <w:rsid w:val="00051427"/>
  </w:style>
  <w:style w:type="paragraph" w:customStyle="1" w:styleId="D2EA8C92AD54478BA3D2F2BAC73AA419">
    <w:name w:val="D2EA8C92AD54478BA3D2F2BAC73AA419"/>
    <w:rsid w:val="00051427"/>
  </w:style>
  <w:style w:type="paragraph" w:customStyle="1" w:styleId="C9439EF5B2AD4B62BACC7E4040B1008A">
    <w:name w:val="C9439EF5B2AD4B62BACC7E4040B1008A"/>
    <w:rsid w:val="00051427"/>
  </w:style>
  <w:style w:type="paragraph" w:customStyle="1" w:styleId="17DCE6122CA54AF1A6258ED66B476A62">
    <w:name w:val="17DCE6122CA54AF1A6258ED66B476A62"/>
    <w:rsid w:val="00051427"/>
  </w:style>
  <w:style w:type="paragraph" w:customStyle="1" w:styleId="ECEB27F252CA42C29FFC63C0D523CAC9">
    <w:name w:val="ECEB27F252CA42C29FFC63C0D523CAC9"/>
    <w:rsid w:val="00051427"/>
  </w:style>
  <w:style w:type="paragraph" w:customStyle="1" w:styleId="CE449B22B2F94720A1191F1D33C863CB">
    <w:name w:val="CE449B22B2F94720A1191F1D33C863CB"/>
    <w:rsid w:val="00051427"/>
  </w:style>
  <w:style w:type="paragraph" w:customStyle="1" w:styleId="3E1C356FABCF44AAA65C6D2B7711ECDB">
    <w:name w:val="3E1C356FABCF44AAA65C6D2B7711ECDB"/>
    <w:rsid w:val="00051427"/>
  </w:style>
  <w:style w:type="paragraph" w:customStyle="1" w:styleId="5F7D7AAFFA9E4D40958D897791C03CF1">
    <w:name w:val="5F7D7AAFFA9E4D40958D897791C03CF1"/>
    <w:rsid w:val="00051427"/>
  </w:style>
  <w:style w:type="paragraph" w:customStyle="1" w:styleId="D92FAEBA949545FD9CB949BC0F1B9041">
    <w:name w:val="D92FAEBA949545FD9CB949BC0F1B9041"/>
    <w:rsid w:val="00051427"/>
  </w:style>
  <w:style w:type="paragraph" w:customStyle="1" w:styleId="33C3E5821EE5489182EF471663B5E9B9">
    <w:name w:val="33C3E5821EE5489182EF471663B5E9B9"/>
    <w:rsid w:val="00051427"/>
  </w:style>
  <w:style w:type="paragraph" w:customStyle="1" w:styleId="686C9F14070649DFBE131C4C09F8D9D8">
    <w:name w:val="686C9F14070649DFBE131C4C09F8D9D8"/>
    <w:rsid w:val="00051427"/>
  </w:style>
  <w:style w:type="paragraph" w:customStyle="1" w:styleId="F4A2E304F83B4784AD4BA10621BB6E2B">
    <w:name w:val="F4A2E304F83B4784AD4BA10621BB6E2B"/>
    <w:rsid w:val="00051427"/>
  </w:style>
  <w:style w:type="paragraph" w:customStyle="1" w:styleId="1967C7C7D6604FAFA8277B87399CDB52">
    <w:name w:val="1967C7C7D6604FAFA8277B87399CDB52"/>
    <w:rsid w:val="00051427"/>
  </w:style>
  <w:style w:type="paragraph" w:customStyle="1" w:styleId="2B0E262CDA9C4D279A5101C0F0F7119B">
    <w:name w:val="2B0E262CDA9C4D279A5101C0F0F7119B"/>
    <w:rsid w:val="00051427"/>
  </w:style>
  <w:style w:type="paragraph" w:customStyle="1" w:styleId="9D0B99BA6F3F4F8E9D7555F9410C8E27">
    <w:name w:val="9D0B99BA6F3F4F8E9D7555F9410C8E27"/>
    <w:rsid w:val="00051427"/>
  </w:style>
  <w:style w:type="paragraph" w:customStyle="1" w:styleId="99AEFD0A7F9441D781F332AAC80CCBC3">
    <w:name w:val="99AEFD0A7F9441D781F332AAC80CCBC3"/>
    <w:rsid w:val="00051427"/>
  </w:style>
  <w:style w:type="paragraph" w:customStyle="1" w:styleId="1101D3E07B664D61880FE3FA5B66DB3C">
    <w:name w:val="1101D3E07B664D61880FE3FA5B66DB3C"/>
    <w:rsid w:val="00051427"/>
  </w:style>
  <w:style w:type="paragraph" w:customStyle="1" w:styleId="ED299CF9B76D4D19A34F6303A7B5AC60">
    <w:name w:val="ED299CF9B76D4D19A34F6303A7B5AC60"/>
    <w:rsid w:val="00051427"/>
  </w:style>
  <w:style w:type="paragraph" w:customStyle="1" w:styleId="C36F81268D514C548B1B9DE9BC662872">
    <w:name w:val="C36F81268D514C548B1B9DE9BC662872"/>
    <w:rsid w:val="00051427"/>
  </w:style>
  <w:style w:type="paragraph" w:customStyle="1" w:styleId="3EDD312974734B10B44B660336D6FCC0">
    <w:name w:val="3EDD312974734B10B44B660336D6FCC0"/>
    <w:rsid w:val="00051427"/>
  </w:style>
  <w:style w:type="paragraph" w:customStyle="1" w:styleId="C7EAD58B6C3F4A81B81F584B959809D3">
    <w:name w:val="C7EAD58B6C3F4A81B81F584B959809D3"/>
    <w:rsid w:val="00051427"/>
  </w:style>
  <w:style w:type="paragraph" w:customStyle="1" w:styleId="112DEE3E2DAB434BB23099C481B281BE">
    <w:name w:val="112DEE3E2DAB434BB23099C481B281BE"/>
    <w:rsid w:val="00051427"/>
  </w:style>
  <w:style w:type="paragraph" w:customStyle="1" w:styleId="1C10E76BD21A4F939D8E532EFCEF870E">
    <w:name w:val="1C10E76BD21A4F939D8E532EFCEF870E"/>
    <w:rsid w:val="00051427"/>
  </w:style>
  <w:style w:type="paragraph" w:customStyle="1" w:styleId="82BD4B472C764C28947FAA67D206C372">
    <w:name w:val="82BD4B472C764C28947FAA67D206C372"/>
    <w:rsid w:val="00051427"/>
  </w:style>
  <w:style w:type="paragraph" w:customStyle="1" w:styleId="E4E1D24D8CB64D3E9B4C172E88588D80">
    <w:name w:val="E4E1D24D8CB64D3E9B4C172E88588D80"/>
    <w:rsid w:val="00051427"/>
  </w:style>
  <w:style w:type="paragraph" w:customStyle="1" w:styleId="EC4AA0672A8E4D71BC6057DE59C084EC">
    <w:name w:val="EC4AA0672A8E4D71BC6057DE59C084EC"/>
    <w:rsid w:val="00051427"/>
  </w:style>
  <w:style w:type="paragraph" w:customStyle="1" w:styleId="2116B1154AD04D4BA65FFDD8A5B5EA7B">
    <w:name w:val="2116B1154AD04D4BA65FFDD8A5B5EA7B"/>
    <w:rsid w:val="00051427"/>
  </w:style>
  <w:style w:type="paragraph" w:customStyle="1" w:styleId="4AA0D79FB6814C4DA4E9ABEA81AB281F">
    <w:name w:val="4AA0D79FB6814C4DA4E9ABEA81AB281F"/>
    <w:rsid w:val="00051427"/>
  </w:style>
  <w:style w:type="paragraph" w:customStyle="1" w:styleId="1368B9BDD61A4E368AE10A89BF21C270">
    <w:name w:val="1368B9BDD61A4E368AE10A89BF21C270"/>
    <w:rsid w:val="00051427"/>
  </w:style>
  <w:style w:type="paragraph" w:customStyle="1" w:styleId="56E25414B347481EA300781698523D17">
    <w:name w:val="56E25414B347481EA300781698523D17"/>
    <w:rsid w:val="00051427"/>
  </w:style>
  <w:style w:type="paragraph" w:customStyle="1" w:styleId="3C0F0FD186CA4EFB8FDA6DB156FBC635">
    <w:name w:val="3C0F0FD186CA4EFB8FDA6DB156FBC635"/>
    <w:rsid w:val="00051427"/>
  </w:style>
  <w:style w:type="paragraph" w:customStyle="1" w:styleId="3E358D76084444C39A726D6641A24131">
    <w:name w:val="3E358D76084444C39A726D6641A24131"/>
    <w:rsid w:val="00051427"/>
  </w:style>
  <w:style w:type="paragraph" w:customStyle="1" w:styleId="85BED9D5F05C4082A09F040BE71DAC9E">
    <w:name w:val="85BED9D5F05C4082A09F040BE71DAC9E"/>
    <w:rsid w:val="00051427"/>
  </w:style>
  <w:style w:type="paragraph" w:customStyle="1" w:styleId="C3D911079E154954ABAD5C67B5F3BF94">
    <w:name w:val="C3D911079E154954ABAD5C67B5F3BF94"/>
    <w:rsid w:val="00051427"/>
  </w:style>
  <w:style w:type="paragraph" w:customStyle="1" w:styleId="65DD13AEFDBE49D7A259F170D4C29E39">
    <w:name w:val="65DD13AEFDBE49D7A259F170D4C29E39"/>
    <w:rsid w:val="00051427"/>
  </w:style>
  <w:style w:type="paragraph" w:customStyle="1" w:styleId="8F4851FF8AC642E4B7DDD97FB3152B9C">
    <w:name w:val="8F4851FF8AC642E4B7DDD97FB3152B9C"/>
    <w:rsid w:val="00051427"/>
  </w:style>
  <w:style w:type="paragraph" w:customStyle="1" w:styleId="E931A579693A4F44A4A6D4EEA04A9F5A">
    <w:name w:val="E931A579693A4F44A4A6D4EEA04A9F5A"/>
    <w:rsid w:val="00051427"/>
  </w:style>
  <w:style w:type="paragraph" w:customStyle="1" w:styleId="CDA80CB155794448A924F1F00D7E745A">
    <w:name w:val="CDA80CB155794448A924F1F00D7E745A"/>
    <w:rsid w:val="00051427"/>
  </w:style>
  <w:style w:type="paragraph" w:customStyle="1" w:styleId="20CC0A4B866B4960989A6FB284BECEB4">
    <w:name w:val="20CC0A4B866B4960989A6FB284BECEB4"/>
    <w:rsid w:val="00051427"/>
  </w:style>
  <w:style w:type="paragraph" w:customStyle="1" w:styleId="CBE83B85BAE24E7A903ED537150B8D80">
    <w:name w:val="CBE83B85BAE24E7A903ED537150B8D80"/>
    <w:rsid w:val="00051427"/>
  </w:style>
  <w:style w:type="paragraph" w:customStyle="1" w:styleId="3F39B2814E5A42BBA99CB8FA3CFE4CDC">
    <w:name w:val="3F39B2814E5A42BBA99CB8FA3CFE4CDC"/>
    <w:rsid w:val="00051427"/>
  </w:style>
  <w:style w:type="paragraph" w:customStyle="1" w:styleId="A58D705BEE864BC196C56E7B15D37610">
    <w:name w:val="A58D705BEE864BC196C56E7B15D37610"/>
    <w:rsid w:val="00051427"/>
  </w:style>
  <w:style w:type="paragraph" w:customStyle="1" w:styleId="D56109A530824BC692ADCADB54434F43">
    <w:name w:val="D56109A530824BC692ADCADB54434F43"/>
    <w:rsid w:val="00051427"/>
  </w:style>
  <w:style w:type="paragraph" w:customStyle="1" w:styleId="D0E4CC1B0A5042FEBAA0A34337323389">
    <w:name w:val="D0E4CC1B0A5042FEBAA0A34337323389"/>
    <w:rsid w:val="00051427"/>
  </w:style>
  <w:style w:type="paragraph" w:customStyle="1" w:styleId="49B12DD7F7564D34989A976D7327862A">
    <w:name w:val="49B12DD7F7564D34989A976D7327862A"/>
    <w:rsid w:val="00051427"/>
  </w:style>
  <w:style w:type="paragraph" w:customStyle="1" w:styleId="9B4F897FE3004B6AA720611268899A9A">
    <w:name w:val="9B4F897FE3004B6AA720611268899A9A"/>
    <w:rsid w:val="00051427"/>
  </w:style>
  <w:style w:type="paragraph" w:customStyle="1" w:styleId="CCE8AB1019E54140A8B953949653C27C">
    <w:name w:val="CCE8AB1019E54140A8B953949653C27C"/>
    <w:rsid w:val="00F93135"/>
  </w:style>
  <w:style w:type="paragraph" w:customStyle="1" w:styleId="66D02A557A904638AFBDACB86888846B">
    <w:name w:val="66D02A557A904638AFBDACB86888846B"/>
    <w:rsid w:val="00F93135"/>
  </w:style>
  <w:style w:type="paragraph" w:customStyle="1" w:styleId="AECEAE9D8EAF4026B73CBDB608B0093B">
    <w:name w:val="AECEAE9D8EAF4026B73CBDB608B0093B"/>
    <w:rsid w:val="00F93135"/>
  </w:style>
  <w:style w:type="paragraph" w:customStyle="1" w:styleId="9727F168B23C493B91308B37AB9F9552">
    <w:name w:val="9727F168B23C493B91308B37AB9F9552"/>
    <w:rsid w:val="00F93135"/>
  </w:style>
  <w:style w:type="paragraph" w:customStyle="1" w:styleId="CC347EC5CCD046589B406238E15F4135">
    <w:name w:val="CC347EC5CCD046589B406238E15F4135"/>
    <w:rsid w:val="00F93135"/>
  </w:style>
  <w:style w:type="paragraph" w:customStyle="1" w:styleId="A1CB1B6757F041C8B7957BF9D868B24E">
    <w:name w:val="A1CB1B6757F041C8B7957BF9D868B24E"/>
    <w:rsid w:val="00F93135"/>
  </w:style>
  <w:style w:type="paragraph" w:customStyle="1" w:styleId="5656B221C226487FA32AF194CF34DB92">
    <w:name w:val="5656B221C226487FA32AF194CF34DB92"/>
    <w:rsid w:val="00F93135"/>
  </w:style>
  <w:style w:type="paragraph" w:customStyle="1" w:styleId="CE59DBA57D704C418C0070878E1B4D7A">
    <w:name w:val="CE59DBA57D704C418C0070878E1B4D7A"/>
    <w:rsid w:val="00F93135"/>
  </w:style>
  <w:style w:type="paragraph" w:customStyle="1" w:styleId="D2A558A5FBF54A369B400E3CEF1D4816">
    <w:name w:val="D2A558A5FBF54A369B400E3CEF1D4816"/>
    <w:rsid w:val="00F93135"/>
  </w:style>
  <w:style w:type="paragraph" w:customStyle="1" w:styleId="48772C7AE34641E78B23B72C229EEF53">
    <w:name w:val="48772C7AE34641E78B23B72C229EEF53"/>
    <w:rsid w:val="00F93135"/>
  </w:style>
  <w:style w:type="paragraph" w:customStyle="1" w:styleId="7886093FCB594CA0BA210D53F732911D">
    <w:name w:val="7886093FCB594CA0BA210D53F732911D"/>
    <w:rsid w:val="00F93135"/>
  </w:style>
  <w:style w:type="paragraph" w:customStyle="1" w:styleId="8C4F46666F2F4F9BA22D51AF29127544">
    <w:name w:val="8C4F46666F2F4F9BA22D51AF29127544"/>
    <w:rsid w:val="00F93135"/>
  </w:style>
  <w:style w:type="paragraph" w:customStyle="1" w:styleId="C3BA54D2FE2842D3BD9360ACB037FB8E">
    <w:name w:val="C3BA54D2FE2842D3BD9360ACB037FB8E"/>
    <w:rsid w:val="00F93135"/>
  </w:style>
  <w:style w:type="paragraph" w:customStyle="1" w:styleId="E97612CB7E5546CFBD58A4FC45797C46">
    <w:name w:val="E97612CB7E5546CFBD58A4FC45797C46"/>
    <w:rsid w:val="00F93135"/>
  </w:style>
  <w:style w:type="paragraph" w:customStyle="1" w:styleId="50C763AC6FA24239878020121E1A3C83">
    <w:name w:val="50C763AC6FA24239878020121E1A3C83"/>
    <w:rsid w:val="00F93135"/>
  </w:style>
  <w:style w:type="paragraph" w:customStyle="1" w:styleId="C0B872CC2B104ED2B488B2EF48C71929">
    <w:name w:val="C0B872CC2B104ED2B488B2EF48C71929"/>
    <w:rsid w:val="00F93135"/>
  </w:style>
  <w:style w:type="paragraph" w:customStyle="1" w:styleId="6D59DE8EE9304965A1610CA8BFD71B51">
    <w:name w:val="6D59DE8EE9304965A1610CA8BFD71B51"/>
    <w:rsid w:val="00F93135"/>
  </w:style>
  <w:style w:type="paragraph" w:customStyle="1" w:styleId="3C42E68E2B884525A978C45D7F5C1456">
    <w:name w:val="3C42E68E2B884525A978C45D7F5C1456"/>
    <w:rsid w:val="00F93135"/>
  </w:style>
  <w:style w:type="paragraph" w:customStyle="1" w:styleId="A9269C547B984C8CBFABE225D2631085">
    <w:name w:val="A9269C547B984C8CBFABE225D2631085"/>
    <w:rsid w:val="00F93135"/>
  </w:style>
  <w:style w:type="paragraph" w:customStyle="1" w:styleId="EF1F90A926F44D409C0F58EAB0ED5EFC">
    <w:name w:val="EF1F90A926F44D409C0F58EAB0ED5EFC"/>
    <w:rsid w:val="00F93135"/>
  </w:style>
  <w:style w:type="paragraph" w:customStyle="1" w:styleId="E1256EAABEB44121A881EF650246FA0B">
    <w:name w:val="E1256EAABEB44121A881EF650246FA0B"/>
    <w:rsid w:val="00F93135"/>
  </w:style>
  <w:style w:type="paragraph" w:customStyle="1" w:styleId="B6D641F5EB9240B796AB4D7CF63AB92B">
    <w:name w:val="B6D641F5EB9240B796AB4D7CF63AB92B"/>
    <w:rsid w:val="00F93135"/>
  </w:style>
  <w:style w:type="paragraph" w:customStyle="1" w:styleId="4EDAA4245EB248309C7013F8B0F3895F">
    <w:name w:val="4EDAA4245EB248309C7013F8B0F3895F"/>
    <w:rsid w:val="00F93135"/>
  </w:style>
  <w:style w:type="paragraph" w:customStyle="1" w:styleId="BA3BF04D7E8B44E6907CFBAC2E45C6A3">
    <w:name w:val="BA3BF04D7E8B44E6907CFBAC2E45C6A3"/>
    <w:rsid w:val="00F93135"/>
  </w:style>
  <w:style w:type="paragraph" w:customStyle="1" w:styleId="6DA3264FE406470C89B28F1EFA26750B">
    <w:name w:val="6DA3264FE406470C89B28F1EFA26750B"/>
    <w:rsid w:val="00F93135"/>
  </w:style>
  <w:style w:type="paragraph" w:customStyle="1" w:styleId="5F52063112B54958B7A3D8A5409E0ED7">
    <w:name w:val="5F52063112B54958B7A3D8A5409E0ED7"/>
    <w:rsid w:val="00F93135"/>
  </w:style>
  <w:style w:type="paragraph" w:customStyle="1" w:styleId="26D158DF4B9C427E8176CA6B54F3A8A6">
    <w:name w:val="26D158DF4B9C427E8176CA6B54F3A8A6"/>
    <w:rsid w:val="00F93135"/>
  </w:style>
  <w:style w:type="paragraph" w:customStyle="1" w:styleId="EDE83F2934F640B683B6D30024C3E875">
    <w:name w:val="EDE83F2934F640B683B6D30024C3E875"/>
    <w:rsid w:val="00F93135"/>
  </w:style>
  <w:style w:type="paragraph" w:customStyle="1" w:styleId="F77BF277343249938AE57AFB05BECDBF">
    <w:name w:val="F77BF277343249938AE57AFB05BECDBF"/>
    <w:rsid w:val="00F93135"/>
  </w:style>
  <w:style w:type="paragraph" w:customStyle="1" w:styleId="165EBDF1F7EC42189640D42657418BD1">
    <w:name w:val="165EBDF1F7EC42189640D42657418BD1"/>
    <w:rsid w:val="00F93135"/>
  </w:style>
  <w:style w:type="paragraph" w:customStyle="1" w:styleId="4DE855B484C447869150D30C4F6DD20B">
    <w:name w:val="4DE855B484C447869150D30C4F6DD20B"/>
    <w:rsid w:val="00F93135"/>
  </w:style>
  <w:style w:type="paragraph" w:customStyle="1" w:styleId="7159ABD690714D2D93E33B961AEF5BFA">
    <w:name w:val="7159ABD690714D2D93E33B961AEF5BFA"/>
    <w:rsid w:val="00F93135"/>
  </w:style>
  <w:style w:type="paragraph" w:customStyle="1" w:styleId="7E98982DE44E41918D4D1A8051D046E1">
    <w:name w:val="7E98982DE44E41918D4D1A8051D046E1"/>
    <w:rsid w:val="00F93135"/>
  </w:style>
  <w:style w:type="paragraph" w:customStyle="1" w:styleId="583750B467294753AAB9109F77FA457F">
    <w:name w:val="583750B467294753AAB9109F77FA457F"/>
    <w:rsid w:val="00F93135"/>
  </w:style>
  <w:style w:type="paragraph" w:customStyle="1" w:styleId="865EF5196B8E41F9A70E973580B12800">
    <w:name w:val="865EF5196B8E41F9A70E973580B12800"/>
    <w:rsid w:val="00F93135"/>
  </w:style>
  <w:style w:type="paragraph" w:customStyle="1" w:styleId="E9D97A11503540A4B7635D2BAFDC7E11">
    <w:name w:val="E9D97A11503540A4B7635D2BAFDC7E11"/>
    <w:rsid w:val="00F93135"/>
  </w:style>
  <w:style w:type="paragraph" w:customStyle="1" w:styleId="FF6073EDDDEE4E6AA00375FF95165B67">
    <w:name w:val="FF6073EDDDEE4E6AA00375FF95165B67"/>
    <w:rsid w:val="00F93135"/>
  </w:style>
  <w:style w:type="paragraph" w:customStyle="1" w:styleId="56591E2983BF40DBBAF10AF49F75954A">
    <w:name w:val="56591E2983BF40DBBAF10AF49F75954A"/>
    <w:rsid w:val="00F93135"/>
  </w:style>
  <w:style w:type="paragraph" w:customStyle="1" w:styleId="2377D46EA6F345038812F0C2E8BC7010">
    <w:name w:val="2377D46EA6F345038812F0C2E8BC7010"/>
    <w:rsid w:val="00F93135"/>
  </w:style>
  <w:style w:type="paragraph" w:customStyle="1" w:styleId="EDB53512214B4E9EADFAB774F6F6AB72">
    <w:name w:val="EDB53512214B4E9EADFAB774F6F6AB72"/>
    <w:rsid w:val="00F93135"/>
  </w:style>
  <w:style w:type="paragraph" w:customStyle="1" w:styleId="0ED5850501BD4E5AB91F9B702095C89E">
    <w:name w:val="0ED5850501BD4E5AB91F9B702095C89E"/>
    <w:rsid w:val="00F93135"/>
  </w:style>
  <w:style w:type="paragraph" w:customStyle="1" w:styleId="4DCC738FC3FA47B1B04BA3EDCC9EB2AD">
    <w:name w:val="4DCC738FC3FA47B1B04BA3EDCC9EB2AD"/>
    <w:rsid w:val="00F93135"/>
  </w:style>
  <w:style w:type="paragraph" w:customStyle="1" w:styleId="8E4955738CC74BD882248D0079B6E477">
    <w:name w:val="8E4955738CC74BD882248D0079B6E477"/>
    <w:rsid w:val="00F93135"/>
  </w:style>
  <w:style w:type="paragraph" w:customStyle="1" w:styleId="CDFBC1F552944EA69C83780B1C02F865">
    <w:name w:val="CDFBC1F552944EA69C83780B1C02F865"/>
    <w:rsid w:val="00F93135"/>
  </w:style>
  <w:style w:type="paragraph" w:customStyle="1" w:styleId="27C45C4025B2456690858771A0B2D1B3">
    <w:name w:val="27C45C4025B2456690858771A0B2D1B3"/>
    <w:rsid w:val="00F93135"/>
  </w:style>
  <w:style w:type="paragraph" w:customStyle="1" w:styleId="B7192CFBF23D42C3A45248119E71027A">
    <w:name w:val="B7192CFBF23D42C3A45248119E71027A"/>
    <w:rsid w:val="00F93135"/>
  </w:style>
  <w:style w:type="paragraph" w:customStyle="1" w:styleId="81F1924DC23447AEAA241F5126D7C2C7">
    <w:name w:val="81F1924DC23447AEAA241F5126D7C2C7"/>
    <w:rsid w:val="00F93135"/>
  </w:style>
  <w:style w:type="paragraph" w:customStyle="1" w:styleId="D999CD18C9E944E6953CC9CD2A7AD291">
    <w:name w:val="D999CD18C9E944E6953CC9CD2A7AD291"/>
    <w:rsid w:val="00F93135"/>
  </w:style>
  <w:style w:type="paragraph" w:customStyle="1" w:styleId="175895DEB4C940BB9B961F9F8A510B57">
    <w:name w:val="175895DEB4C940BB9B961F9F8A510B57"/>
    <w:rsid w:val="00F93135"/>
  </w:style>
  <w:style w:type="paragraph" w:customStyle="1" w:styleId="B56B9D8621DD414F94E2AB3C8C692C87">
    <w:name w:val="B56B9D8621DD414F94E2AB3C8C692C87"/>
    <w:rsid w:val="00F93135"/>
  </w:style>
  <w:style w:type="paragraph" w:customStyle="1" w:styleId="0AC3A1ADC916455896BDDB24C97D1CB8">
    <w:name w:val="0AC3A1ADC916455896BDDB24C97D1CB8"/>
    <w:rsid w:val="00F93135"/>
  </w:style>
  <w:style w:type="paragraph" w:customStyle="1" w:styleId="BF955595E75949C6B962F4DC0020E093">
    <w:name w:val="BF955595E75949C6B962F4DC0020E093"/>
    <w:rsid w:val="00F93135"/>
  </w:style>
  <w:style w:type="paragraph" w:customStyle="1" w:styleId="F4531F1A63784BBDB1B1E1268BF4A407">
    <w:name w:val="F4531F1A63784BBDB1B1E1268BF4A407"/>
    <w:rsid w:val="00F93135"/>
  </w:style>
  <w:style w:type="paragraph" w:customStyle="1" w:styleId="C6BEC924593D4B2F8CCD3E981FB2A81B">
    <w:name w:val="C6BEC924593D4B2F8CCD3E981FB2A81B"/>
    <w:rsid w:val="00F93135"/>
  </w:style>
  <w:style w:type="paragraph" w:customStyle="1" w:styleId="D65ECE58B10E4AD6B09968BFA1D98E44">
    <w:name w:val="D65ECE58B10E4AD6B09968BFA1D98E44"/>
    <w:rsid w:val="00F93135"/>
  </w:style>
  <w:style w:type="paragraph" w:customStyle="1" w:styleId="0156A087C07D464494116F26E1B02E0E">
    <w:name w:val="0156A087C07D464494116F26E1B02E0E"/>
    <w:rsid w:val="00F93135"/>
  </w:style>
  <w:style w:type="paragraph" w:customStyle="1" w:styleId="A9F1426BD5464AA8965D2EA283565536">
    <w:name w:val="A9F1426BD5464AA8965D2EA283565536"/>
    <w:rsid w:val="00F93135"/>
  </w:style>
  <w:style w:type="paragraph" w:customStyle="1" w:styleId="A59DE80DDAFE41FBAE12C5435B37A98B">
    <w:name w:val="A59DE80DDAFE41FBAE12C5435B37A98B"/>
    <w:rsid w:val="00F93135"/>
  </w:style>
  <w:style w:type="paragraph" w:customStyle="1" w:styleId="368AE50CBE1A46B696D0AE2F27F3847B">
    <w:name w:val="368AE50CBE1A46B696D0AE2F27F3847B"/>
    <w:rsid w:val="00F93135"/>
  </w:style>
  <w:style w:type="paragraph" w:customStyle="1" w:styleId="26DA5D22BF9E4BD4874EF112055D6A03">
    <w:name w:val="26DA5D22BF9E4BD4874EF112055D6A03"/>
    <w:rsid w:val="00F93135"/>
  </w:style>
  <w:style w:type="paragraph" w:customStyle="1" w:styleId="273FB980F677409594BAB2B6050062B0">
    <w:name w:val="273FB980F677409594BAB2B6050062B0"/>
    <w:rsid w:val="00F93135"/>
  </w:style>
  <w:style w:type="paragraph" w:customStyle="1" w:styleId="F59AC74DFFCB4AAD9DDB41D32DCD59EE">
    <w:name w:val="F59AC74DFFCB4AAD9DDB41D32DCD59EE"/>
    <w:rsid w:val="00F93135"/>
  </w:style>
  <w:style w:type="paragraph" w:customStyle="1" w:styleId="A6C405176AD64B9FBBE0EFE5A5604520">
    <w:name w:val="A6C405176AD64B9FBBE0EFE5A5604520"/>
    <w:rsid w:val="00F93135"/>
  </w:style>
  <w:style w:type="paragraph" w:customStyle="1" w:styleId="0CF47C9F4332405B905866A9624797D0">
    <w:name w:val="0CF47C9F4332405B905866A9624797D0"/>
    <w:rsid w:val="00F93135"/>
  </w:style>
  <w:style w:type="paragraph" w:customStyle="1" w:styleId="418919C76153413A8B3BFAC9D4FD6416">
    <w:name w:val="418919C76153413A8B3BFAC9D4FD6416"/>
    <w:rsid w:val="00F93135"/>
  </w:style>
  <w:style w:type="paragraph" w:customStyle="1" w:styleId="66C3652E68634DEEAC6E1C499FA2E913">
    <w:name w:val="66C3652E68634DEEAC6E1C499FA2E913"/>
    <w:rsid w:val="00F93135"/>
  </w:style>
  <w:style w:type="paragraph" w:customStyle="1" w:styleId="A833BCA4079448CA91225509818CC981">
    <w:name w:val="A833BCA4079448CA91225509818CC981"/>
    <w:rsid w:val="00F93135"/>
  </w:style>
  <w:style w:type="paragraph" w:customStyle="1" w:styleId="5AF877D59C7E4889AF869AA9CD20793F">
    <w:name w:val="5AF877D59C7E4889AF869AA9CD20793F"/>
    <w:rsid w:val="00F93135"/>
  </w:style>
  <w:style w:type="paragraph" w:customStyle="1" w:styleId="4EB70416161C440080039DE9E909F8AB">
    <w:name w:val="4EB70416161C440080039DE9E909F8AB"/>
    <w:rsid w:val="00F93135"/>
  </w:style>
  <w:style w:type="paragraph" w:customStyle="1" w:styleId="ABBD0718272F407F82B6CCF54A343679">
    <w:name w:val="ABBD0718272F407F82B6CCF54A343679"/>
    <w:rsid w:val="00F93135"/>
  </w:style>
  <w:style w:type="paragraph" w:customStyle="1" w:styleId="3AFC1A97858E4DD49F8DA1B4B521D440">
    <w:name w:val="3AFC1A97858E4DD49F8DA1B4B521D440"/>
    <w:rsid w:val="00F93135"/>
  </w:style>
  <w:style w:type="paragraph" w:customStyle="1" w:styleId="A86304130FF645CFB0C0585D7971FE5D">
    <w:name w:val="A86304130FF645CFB0C0585D7971FE5D"/>
    <w:rsid w:val="00F93135"/>
  </w:style>
  <w:style w:type="paragraph" w:customStyle="1" w:styleId="1A81F164EC034538A43ABE4CC0C51222">
    <w:name w:val="1A81F164EC034538A43ABE4CC0C51222"/>
    <w:rsid w:val="00F93135"/>
  </w:style>
  <w:style w:type="paragraph" w:customStyle="1" w:styleId="B114275BE4CD424BA1A94ADE60F5BC0C">
    <w:name w:val="B114275BE4CD424BA1A94ADE60F5BC0C"/>
    <w:rsid w:val="00F93135"/>
  </w:style>
  <w:style w:type="paragraph" w:customStyle="1" w:styleId="CBDA238067584A2FBB3F15D3AF58381D">
    <w:name w:val="CBDA238067584A2FBB3F15D3AF58381D"/>
    <w:rsid w:val="00F93135"/>
  </w:style>
  <w:style w:type="paragraph" w:customStyle="1" w:styleId="99E14E6E8F7246AAB9557720F68BEEA8">
    <w:name w:val="99E14E6E8F7246AAB9557720F68BEEA8"/>
    <w:rsid w:val="00F93135"/>
  </w:style>
  <w:style w:type="paragraph" w:customStyle="1" w:styleId="EA73059B990744C9AC2DC63D89647182">
    <w:name w:val="EA73059B990744C9AC2DC63D89647182"/>
    <w:rsid w:val="00F93135"/>
  </w:style>
  <w:style w:type="paragraph" w:customStyle="1" w:styleId="D3E7C44B73F348568DF64459FAFCE466">
    <w:name w:val="D3E7C44B73F348568DF64459FAFCE466"/>
    <w:rsid w:val="00F93135"/>
  </w:style>
  <w:style w:type="paragraph" w:customStyle="1" w:styleId="CD279D8169B84875882AF4B80437527C">
    <w:name w:val="CD279D8169B84875882AF4B80437527C"/>
    <w:rsid w:val="00F93135"/>
  </w:style>
  <w:style w:type="paragraph" w:customStyle="1" w:styleId="7AB8823BB3EA4572B90455D20DC7CDB8">
    <w:name w:val="7AB8823BB3EA4572B90455D20DC7CDB8"/>
    <w:rsid w:val="00F93135"/>
  </w:style>
  <w:style w:type="paragraph" w:customStyle="1" w:styleId="15EDF33EFFE44DCEB3C77624E8AC32BB">
    <w:name w:val="15EDF33EFFE44DCEB3C77624E8AC32BB"/>
    <w:rsid w:val="00F93135"/>
  </w:style>
  <w:style w:type="paragraph" w:customStyle="1" w:styleId="E4E64591548E4861B1B71A084D88601B">
    <w:name w:val="E4E64591548E4861B1B71A084D88601B"/>
    <w:rsid w:val="00F93135"/>
  </w:style>
  <w:style w:type="paragraph" w:customStyle="1" w:styleId="CDD943D8B82846D3B7D86429DD8667F6">
    <w:name w:val="CDD943D8B82846D3B7D86429DD8667F6"/>
    <w:rsid w:val="00F93135"/>
  </w:style>
  <w:style w:type="paragraph" w:customStyle="1" w:styleId="1D26903E8B894B0AA421FBF13B6C36D0">
    <w:name w:val="1D26903E8B894B0AA421FBF13B6C36D0"/>
    <w:rsid w:val="00F93135"/>
  </w:style>
  <w:style w:type="paragraph" w:customStyle="1" w:styleId="81F8657B628C49048F038B7EED477328">
    <w:name w:val="81F8657B628C49048F038B7EED477328"/>
    <w:rsid w:val="00F93135"/>
  </w:style>
  <w:style w:type="paragraph" w:customStyle="1" w:styleId="3A3DD89F8C364DE89F9D8B4EF1334D50">
    <w:name w:val="3A3DD89F8C364DE89F9D8B4EF1334D50"/>
    <w:rsid w:val="00F93135"/>
  </w:style>
  <w:style w:type="paragraph" w:customStyle="1" w:styleId="220CB5A2BEAB498B92A57052770729D7">
    <w:name w:val="220CB5A2BEAB498B92A57052770729D7"/>
    <w:rsid w:val="00F93135"/>
  </w:style>
  <w:style w:type="paragraph" w:customStyle="1" w:styleId="5A01DF879C59416E90797DABCD9B9BFC">
    <w:name w:val="5A01DF879C59416E90797DABCD9B9BFC"/>
    <w:rsid w:val="00F93135"/>
  </w:style>
  <w:style w:type="paragraph" w:customStyle="1" w:styleId="DC55FC10E91944B29052187BB168B175">
    <w:name w:val="DC55FC10E91944B29052187BB168B175"/>
    <w:rsid w:val="00F93135"/>
  </w:style>
  <w:style w:type="paragraph" w:customStyle="1" w:styleId="3B2FAEE9F6454845B2DFDB6028B7A9CC">
    <w:name w:val="3B2FAEE9F6454845B2DFDB6028B7A9CC"/>
    <w:rsid w:val="00F93135"/>
  </w:style>
  <w:style w:type="paragraph" w:customStyle="1" w:styleId="52AB495F20D243569C592DF0139DA963">
    <w:name w:val="52AB495F20D243569C592DF0139DA963"/>
    <w:rsid w:val="00F93135"/>
  </w:style>
  <w:style w:type="paragraph" w:customStyle="1" w:styleId="EE2BF3A7DA5A486EACC23B80A8139348">
    <w:name w:val="EE2BF3A7DA5A486EACC23B80A8139348"/>
    <w:rsid w:val="00F93135"/>
  </w:style>
  <w:style w:type="paragraph" w:customStyle="1" w:styleId="C19483B6FC4B4CC29826DA01B4327289">
    <w:name w:val="C19483B6FC4B4CC29826DA01B4327289"/>
    <w:rsid w:val="00F93135"/>
  </w:style>
  <w:style w:type="paragraph" w:customStyle="1" w:styleId="E3EBD89A18114476A4C78DF7C84DC459">
    <w:name w:val="E3EBD89A18114476A4C78DF7C84DC459"/>
    <w:rsid w:val="00F93135"/>
  </w:style>
  <w:style w:type="paragraph" w:customStyle="1" w:styleId="21875B8B1CA04E8C9934E440B96A70D6">
    <w:name w:val="21875B8B1CA04E8C9934E440B96A70D6"/>
    <w:rsid w:val="00F93135"/>
  </w:style>
  <w:style w:type="paragraph" w:customStyle="1" w:styleId="5DDE7F42371F4C0ABA72159BF9B41CF5">
    <w:name w:val="5DDE7F42371F4C0ABA72159BF9B41CF5"/>
    <w:rsid w:val="00F93135"/>
  </w:style>
  <w:style w:type="paragraph" w:customStyle="1" w:styleId="BD81753E0BDC453D80934BA46FAF79C8">
    <w:name w:val="BD81753E0BDC453D80934BA46FAF79C8"/>
    <w:rsid w:val="00F93135"/>
  </w:style>
  <w:style w:type="paragraph" w:customStyle="1" w:styleId="B1CD758819504F86B70AB6BBB49043D3">
    <w:name w:val="B1CD758819504F86B70AB6BBB49043D3"/>
    <w:rsid w:val="00F93135"/>
  </w:style>
  <w:style w:type="paragraph" w:customStyle="1" w:styleId="57EF588CAEAF41A6AA0718F7254150F7">
    <w:name w:val="57EF588CAEAF41A6AA0718F7254150F7"/>
    <w:rsid w:val="00F93135"/>
  </w:style>
  <w:style w:type="paragraph" w:customStyle="1" w:styleId="44171654D7BD4FFF8A0FCE17F96D2617">
    <w:name w:val="44171654D7BD4FFF8A0FCE17F96D2617"/>
    <w:rsid w:val="00F93135"/>
  </w:style>
  <w:style w:type="paragraph" w:customStyle="1" w:styleId="469ADA0DD4704A40BDDAE5D9C6F5F14C">
    <w:name w:val="469ADA0DD4704A40BDDAE5D9C6F5F14C"/>
    <w:rsid w:val="00F93135"/>
  </w:style>
  <w:style w:type="paragraph" w:customStyle="1" w:styleId="2F780216D24446309A32B6C1777344A8">
    <w:name w:val="2F780216D24446309A32B6C1777344A8"/>
    <w:rsid w:val="00F93135"/>
  </w:style>
  <w:style w:type="paragraph" w:customStyle="1" w:styleId="29012D786F534A3BA1A91032DC6D6B0E">
    <w:name w:val="29012D786F534A3BA1A91032DC6D6B0E"/>
    <w:rsid w:val="00F93135"/>
  </w:style>
  <w:style w:type="paragraph" w:customStyle="1" w:styleId="7E26748A62A94D358237CDAF34AB2E7E">
    <w:name w:val="7E26748A62A94D358237CDAF34AB2E7E"/>
    <w:rsid w:val="00F93135"/>
  </w:style>
  <w:style w:type="paragraph" w:customStyle="1" w:styleId="E5D885136DAE4DCF9BAF78F24B55ABDE">
    <w:name w:val="E5D885136DAE4DCF9BAF78F24B55ABDE"/>
    <w:rsid w:val="00F93135"/>
  </w:style>
  <w:style w:type="paragraph" w:customStyle="1" w:styleId="C58D11659FBB4D8A9B55C80614036B41">
    <w:name w:val="C58D11659FBB4D8A9B55C80614036B41"/>
    <w:rsid w:val="00F93135"/>
  </w:style>
  <w:style w:type="paragraph" w:customStyle="1" w:styleId="202393FF524441E38439ACC248531884">
    <w:name w:val="202393FF524441E38439ACC248531884"/>
    <w:rsid w:val="00F93135"/>
  </w:style>
  <w:style w:type="paragraph" w:customStyle="1" w:styleId="48A0A062E75B42F090D6F40321B64A9C">
    <w:name w:val="48A0A062E75B42F090D6F40321B64A9C"/>
    <w:rsid w:val="00F93135"/>
  </w:style>
  <w:style w:type="paragraph" w:customStyle="1" w:styleId="DB2DC32F3DA34828A168490CBEDB004A">
    <w:name w:val="DB2DC32F3DA34828A168490CBEDB004A"/>
    <w:rsid w:val="00F93135"/>
  </w:style>
  <w:style w:type="paragraph" w:customStyle="1" w:styleId="819EC5ACBF4148E58AED8F941437A9DA">
    <w:name w:val="819EC5ACBF4148E58AED8F941437A9DA"/>
    <w:rsid w:val="00F93135"/>
  </w:style>
  <w:style w:type="paragraph" w:customStyle="1" w:styleId="E00B38B71BFE4CC08D010DA00B2A65AE">
    <w:name w:val="E00B38B71BFE4CC08D010DA00B2A65AE"/>
    <w:rsid w:val="00F93135"/>
  </w:style>
  <w:style w:type="paragraph" w:customStyle="1" w:styleId="CE424B2824FE47C1A7C7834BCB51250A">
    <w:name w:val="CE424B2824FE47C1A7C7834BCB51250A"/>
    <w:rsid w:val="00F93135"/>
  </w:style>
  <w:style w:type="paragraph" w:customStyle="1" w:styleId="589895769E8C406BAABE00CE251B6F5E">
    <w:name w:val="589895769E8C406BAABE00CE251B6F5E"/>
    <w:rsid w:val="00F93135"/>
  </w:style>
  <w:style w:type="paragraph" w:customStyle="1" w:styleId="EB26351641D74655A5FBAD2F32F7E5A7">
    <w:name w:val="EB26351641D74655A5FBAD2F32F7E5A7"/>
    <w:rsid w:val="00F93135"/>
  </w:style>
  <w:style w:type="paragraph" w:customStyle="1" w:styleId="5008EF9BFEF14F7DA10512ED6AFD2823">
    <w:name w:val="5008EF9BFEF14F7DA10512ED6AFD2823"/>
    <w:rsid w:val="00F93135"/>
  </w:style>
  <w:style w:type="paragraph" w:customStyle="1" w:styleId="7892B18F26744C018505113F3957E4ED">
    <w:name w:val="7892B18F26744C018505113F3957E4ED"/>
    <w:rsid w:val="00F93135"/>
  </w:style>
  <w:style w:type="paragraph" w:customStyle="1" w:styleId="A781A10F55E6422BBDF9682EAD4AA1B0">
    <w:name w:val="A781A10F55E6422BBDF9682EAD4AA1B0"/>
    <w:rsid w:val="00F93135"/>
  </w:style>
  <w:style w:type="paragraph" w:customStyle="1" w:styleId="BBB6E6F1020D45218BBB03784250749C">
    <w:name w:val="BBB6E6F1020D45218BBB03784250749C"/>
    <w:rsid w:val="00F93135"/>
  </w:style>
  <w:style w:type="paragraph" w:customStyle="1" w:styleId="CF762E5995E847D48F51B30B80AC3F8F">
    <w:name w:val="CF762E5995E847D48F51B30B80AC3F8F"/>
    <w:rsid w:val="00F93135"/>
  </w:style>
  <w:style w:type="paragraph" w:customStyle="1" w:styleId="6A388A9AFD2F4067A31FD8BC6039E9B9">
    <w:name w:val="6A388A9AFD2F4067A31FD8BC6039E9B9"/>
    <w:rsid w:val="00F93135"/>
  </w:style>
  <w:style w:type="paragraph" w:customStyle="1" w:styleId="FA537C668A7E4E7DB93D59EE23824533">
    <w:name w:val="FA537C668A7E4E7DB93D59EE23824533"/>
    <w:rsid w:val="00F93135"/>
  </w:style>
  <w:style w:type="paragraph" w:customStyle="1" w:styleId="35D8EF03749A40C0A36579890D9C6F2A">
    <w:name w:val="35D8EF03749A40C0A36579890D9C6F2A"/>
    <w:rsid w:val="00F93135"/>
  </w:style>
  <w:style w:type="paragraph" w:customStyle="1" w:styleId="1BDF2F694AA147368C2144BE0E8ED16A">
    <w:name w:val="1BDF2F694AA147368C2144BE0E8ED16A"/>
    <w:rsid w:val="00F93135"/>
  </w:style>
  <w:style w:type="paragraph" w:customStyle="1" w:styleId="75FF9AF61435452EA4F9670566035D5E">
    <w:name w:val="75FF9AF61435452EA4F9670566035D5E"/>
    <w:rsid w:val="00F93135"/>
  </w:style>
  <w:style w:type="paragraph" w:customStyle="1" w:styleId="D7699FD0C889489A83F84840DFA50E6B">
    <w:name w:val="D7699FD0C889489A83F84840DFA50E6B"/>
    <w:rsid w:val="00F93135"/>
  </w:style>
  <w:style w:type="paragraph" w:customStyle="1" w:styleId="F27FFD05764A44638BE78AE3E6140995">
    <w:name w:val="F27FFD05764A44638BE78AE3E6140995"/>
    <w:rsid w:val="00F93135"/>
  </w:style>
  <w:style w:type="paragraph" w:customStyle="1" w:styleId="179DBE44424F43DC89C12935BD4480AA">
    <w:name w:val="179DBE44424F43DC89C12935BD4480AA"/>
    <w:rsid w:val="00F93135"/>
  </w:style>
  <w:style w:type="paragraph" w:customStyle="1" w:styleId="810ACEA636E4428392998E91754BC880">
    <w:name w:val="810ACEA636E4428392998E91754BC880"/>
    <w:rsid w:val="00F93135"/>
  </w:style>
  <w:style w:type="paragraph" w:customStyle="1" w:styleId="BCCA7E5145A34FDFB0348C0E055D2CD4">
    <w:name w:val="BCCA7E5145A34FDFB0348C0E055D2CD4"/>
    <w:rsid w:val="00F93135"/>
  </w:style>
  <w:style w:type="paragraph" w:customStyle="1" w:styleId="1A083CAE3CB1499BAF64D544A78B1F72">
    <w:name w:val="1A083CAE3CB1499BAF64D544A78B1F72"/>
    <w:rsid w:val="00F93135"/>
  </w:style>
  <w:style w:type="paragraph" w:customStyle="1" w:styleId="5FD2681FDDE54E32B134464D8265477E">
    <w:name w:val="5FD2681FDDE54E32B134464D8265477E"/>
    <w:rsid w:val="00F93135"/>
  </w:style>
  <w:style w:type="paragraph" w:customStyle="1" w:styleId="5D3F576FD96F4906AA3F8FF8F5697E8F">
    <w:name w:val="5D3F576FD96F4906AA3F8FF8F5697E8F"/>
    <w:rsid w:val="00F93135"/>
  </w:style>
  <w:style w:type="paragraph" w:customStyle="1" w:styleId="800A1202F35944499A51581C7CA53EA6">
    <w:name w:val="800A1202F35944499A51581C7CA53EA6"/>
    <w:rsid w:val="00F93135"/>
  </w:style>
  <w:style w:type="paragraph" w:customStyle="1" w:styleId="662D18A501CF4908AC6D905172E32F12">
    <w:name w:val="662D18A501CF4908AC6D905172E32F12"/>
    <w:rsid w:val="00F93135"/>
  </w:style>
  <w:style w:type="paragraph" w:customStyle="1" w:styleId="93DD639DAFD24AF9ADB78A05658FD774">
    <w:name w:val="93DD639DAFD24AF9ADB78A05658FD774"/>
    <w:rsid w:val="00F93135"/>
  </w:style>
  <w:style w:type="paragraph" w:customStyle="1" w:styleId="D24A1401E59843B4BBA7098A2483BED4">
    <w:name w:val="D24A1401E59843B4BBA7098A2483BED4"/>
    <w:rsid w:val="00F93135"/>
  </w:style>
  <w:style w:type="paragraph" w:customStyle="1" w:styleId="78649B9515254D119C9E3DE0CE2AFBCC">
    <w:name w:val="78649B9515254D119C9E3DE0CE2AFBCC"/>
    <w:rsid w:val="00F93135"/>
  </w:style>
  <w:style w:type="paragraph" w:customStyle="1" w:styleId="EEEEE819D088485A99915EA4765FEC3B">
    <w:name w:val="EEEEE819D088485A99915EA4765FEC3B"/>
    <w:rsid w:val="00F93135"/>
  </w:style>
  <w:style w:type="paragraph" w:customStyle="1" w:styleId="02B9006B78424166A686269557EA07E0">
    <w:name w:val="02B9006B78424166A686269557EA07E0"/>
    <w:rsid w:val="00F93135"/>
  </w:style>
  <w:style w:type="paragraph" w:customStyle="1" w:styleId="55BD5ACDCD3744CDA48AE083523194E1">
    <w:name w:val="55BD5ACDCD3744CDA48AE083523194E1"/>
    <w:rsid w:val="00F93135"/>
  </w:style>
  <w:style w:type="paragraph" w:customStyle="1" w:styleId="9AB9F6FD2FEE47448BE33F28FD0DD05A">
    <w:name w:val="9AB9F6FD2FEE47448BE33F28FD0DD05A"/>
    <w:rsid w:val="00F93135"/>
  </w:style>
  <w:style w:type="paragraph" w:customStyle="1" w:styleId="C7C5B52664034A49B1F062B9544D9C72">
    <w:name w:val="C7C5B52664034A49B1F062B9544D9C72"/>
    <w:rsid w:val="00F93135"/>
  </w:style>
  <w:style w:type="paragraph" w:customStyle="1" w:styleId="15DDF17B5BF94D2AA59F18D66AFCAA99">
    <w:name w:val="15DDF17B5BF94D2AA59F18D66AFCAA99"/>
    <w:rsid w:val="00F93135"/>
  </w:style>
  <w:style w:type="paragraph" w:customStyle="1" w:styleId="556BF8B0B1C1499C84E0C600303AB48D">
    <w:name w:val="556BF8B0B1C1499C84E0C600303AB48D"/>
    <w:rsid w:val="00F93135"/>
  </w:style>
  <w:style w:type="paragraph" w:customStyle="1" w:styleId="B7199D923AF64149955D67B9539FD88D">
    <w:name w:val="B7199D923AF64149955D67B9539FD88D"/>
    <w:rsid w:val="00F93135"/>
  </w:style>
  <w:style w:type="paragraph" w:customStyle="1" w:styleId="ACE1EF1A60394C36950128BA6831A0E1">
    <w:name w:val="ACE1EF1A60394C36950128BA6831A0E1"/>
    <w:rsid w:val="00F93135"/>
  </w:style>
  <w:style w:type="paragraph" w:customStyle="1" w:styleId="445BAC9EBBEE434E97D615183E13B67D">
    <w:name w:val="445BAC9EBBEE434E97D615183E13B67D"/>
    <w:rsid w:val="00F93135"/>
  </w:style>
  <w:style w:type="paragraph" w:customStyle="1" w:styleId="C1DBA1220BCF4E3080F1C02094D8590C">
    <w:name w:val="C1DBA1220BCF4E3080F1C02094D8590C"/>
    <w:rsid w:val="00F93135"/>
  </w:style>
  <w:style w:type="paragraph" w:customStyle="1" w:styleId="66CE7280BF224C0AB1381D49D7DF578F">
    <w:name w:val="66CE7280BF224C0AB1381D49D7DF578F"/>
    <w:rsid w:val="00F93135"/>
  </w:style>
  <w:style w:type="paragraph" w:customStyle="1" w:styleId="E0E4B6BA2CBB4BD1AF7C56C3430FDE7E">
    <w:name w:val="E0E4B6BA2CBB4BD1AF7C56C3430FDE7E"/>
    <w:rsid w:val="00F93135"/>
  </w:style>
  <w:style w:type="paragraph" w:customStyle="1" w:styleId="3DBE8D7E4A5644B9B43412E2D58CA94A">
    <w:name w:val="3DBE8D7E4A5644B9B43412E2D58CA94A"/>
    <w:rsid w:val="00F93135"/>
  </w:style>
  <w:style w:type="paragraph" w:customStyle="1" w:styleId="6508B09D9D5D4393928EE6EC96D2371D">
    <w:name w:val="6508B09D9D5D4393928EE6EC96D2371D"/>
    <w:rsid w:val="00F93135"/>
  </w:style>
  <w:style w:type="paragraph" w:customStyle="1" w:styleId="6E244B05DE554A5BAAECCB23E4A7EE95">
    <w:name w:val="6E244B05DE554A5BAAECCB23E4A7EE95"/>
    <w:rsid w:val="007F3602"/>
  </w:style>
  <w:style w:type="paragraph" w:customStyle="1" w:styleId="89A450D81EAA4E4CA40940A7C709EC84">
    <w:name w:val="89A450D81EAA4E4CA40940A7C709EC84"/>
    <w:rsid w:val="007F3602"/>
  </w:style>
  <w:style w:type="paragraph" w:customStyle="1" w:styleId="42C6449928FB417B82910EB2FA1C15C0">
    <w:name w:val="42C6449928FB417B82910EB2FA1C15C0"/>
    <w:rsid w:val="007F3602"/>
  </w:style>
  <w:style w:type="paragraph" w:customStyle="1" w:styleId="B28727C6421E4A35A6E84D9E149DF606">
    <w:name w:val="B28727C6421E4A35A6E84D9E149DF606"/>
    <w:rsid w:val="006F51F8"/>
  </w:style>
  <w:style w:type="paragraph" w:customStyle="1" w:styleId="79BA0C16E5634A739AC8EFFBA1BCC7CF">
    <w:name w:val="79BA0C16E5634A739AC8EFFBA1BCC7CF"/>
    <w:rsid w:val="006F51F8"/>
  </w:style>
  <w:style w:type="paragraph" w:customStyle="1" w:styleId="65B2AE9F4AB14407B77FC7E24216BA3F">
    <w:name w:val="65B2AE9F4AB14407B77FC7E24216BA3F"/>
    <w:rsid w:val="006F51F8"/>
  </w:style>
  <w:style w:type="paragraph" w:customStyle="1" w:styleId="053E79D164EC4A17AA0E6F4D848C38F2">
    <w:name w:val="053E79D164EC4A17AA0E6F4D848C38F2"/>
    <w:rsid w:val="006F51F8"/>
  </w:style>
  <w:style w:type="paragraph" w:customStyle="1" w:styleId="3899F2D17B664B5489CF5B68D4FC77FA">
    <w:name w:val="3899F2D17B664B5489CF5B68D4FC77FA"/>
    <w:rsid w:val="006F51F8"/>
  </w:style>
  <w:style w:type="paragraph" w:customStyle="1" w:styleId="6BB83A7059F84A1291E2F89296A2F869">
    <w:name w:val="6BB83A7059F84A1291E2F89296A2F869"/>
    <w:rsid w:val="006F51F8"/>
  </w:style>
  <w:style w:type="paragraph" w:customStyle="1" w:styleId="052E43731EA04DC798F115A9ED87AF0F">
    <w:name w:val="052E43731EA04DC798F115A9ED87AF0F"/>
    <w:rsid w:val="006F51F8"/>
  </w:style>
  <w:style w:type="paragraph" w:customStyle="1" w:styleId="BFC46F2F484447219C71904C275D094C">
    <w:name w:val="BFC46F2F484447219C71904C275D094C"/>
    <w:rsid w:val="006F51F8"/>
  </w:style>
  <w:style w:type="paragraph" w:customStyle="1" w:styleId="11FD54AAC4C24B5AB7913C7B0007E722">
    <w:name w:val="11FD54AAC4C24B5AB7913C7B0007E722"/>
    <w:rsid w:val="006F51F8"/>
  </w:style>
  <w:style w:type="paragraph" w:customStyle="1" w:styleId="548ECB7A63274D339656E637D09D6B88">
    <w:name w:val="548ECB7A63274D339656E637D09D6B88"/>
    <w:rsid w:val="006F51F8"/>
  </w:style>
  <w:style w:type="paragraph" w:customStyle="1" w:styleId="6B7875370CF249898501FB4F225B7B3A">
    <w:name w:val="6B7875370CF249898501FB4F225B7B3A"/>
    <w:rsid w:val="006F51F8"/>
  </w:style>
  <w:style w:type="paragraph" w:customStyle="1" w:styleId="ED7E6FFB4146454091AAB8BD1EBD495C">
    <w:name w:val="ED7E6FFB4146454091AAB8BD1EBD495C"/>
    <w:rsid w:val="006F51F8"/>
  </w:style>
  <w:style w:type="paragraph" w:customStyle="1" w:styleId="69F72FB8755B4B8DAADB3D1EFD9C1660">
    <w:name w:val="69F72FB8755B4B8DAADB3D1EFD9C1660"/>
    <w:rsid w:val="006F51F8"/>
  </w:style>
  <w:style w:type="paragraph" w:customStyle="1" w:styleId="159402DBB98B4DBB84392C2A1CC9AD6E">
    <w:name w:val="159402DBB98B4DBB84392C2A1CC9AD6E"/>
    <w:rsid w:val="006F51F8"/>
  </w:style>
  <w:style w:type="paragraph" w:customStyle="1" w:styleId="AD5914EFB3C34A1881031067290438AD">
    <w:name w:val="AD5914EFB3C34A1881031067290438AD"/>
    <w:rsid w:val="006F51F8"/>
  </w:style>
  <w:style w:type="paragraph" w:customStyle="1" w:styleId="B87855E6EEB047F698C4D95528854DD8">
    <w:name w:val="B87855E6EEB047F698C4D95528854DD8"/>
    <w:rsid w:val="0023094E"/>
  </w:style>
  <w:style w:type="paragraph" w:customStyle="1" w:styleId="561B63D6D2C34F2AA54C05C5DB5303EC">
    <w:name w:val="561B63D6D2C34F2AA54C05C5DB5303EC"/>
    <w:rsid w:val="0023094E"/>
  </w:style>
  <w:style w:type="paragraph" w:customStyle="1" w:styleId="85FD784AB41C48808A8252D25CA7E6FC">
    <w:name w:val="85FD784AB41C48808A8252D25CA7E6FC"/>
    <w:rsid w:val="0023094E"/>
  </w:style>
  <w:style w:type="paragraph" w:customStyle="1" w:styleId="305655496CC14DE29ED10C0A7D30B01D">
    <w:name w:val="305655496CC14DE29ED10C0A7D30B01D"/>
    <w:rsid w:val="00426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BB4A-29D6-4F09-A090-21839F72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Brush</dc:creator>
  <cp:lastModifiedBy>Tina Brush</cp:lastModifiedBy>
  <cp:revision>13</cp:revision>
  <cp:lastPrinted>2018-06-15T21:34:00Z</cp:lastPrinted>
  <dcterms:created xsi:type="dcterms:W3CDTF">2018-06-28T12:46:00Z</dcterms:created>
  <dcterms:modified xsi:type="dcterms:W3CDTF">2020-08-10T16:08:00Z</dcterms:modified>
</cp:coreProperties>
</file>